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E5B6A" w14:textId="77777777" w:rsidR="009A2AC9" w:rsidRDefault="009A2AC9" w:rsidP="00AD393D">
      <w:pPr>
        <w:pStyle w:val="CompanyName"/>
        <w:spacing w:before="0" w:after="0" w:line="240" w:lineRule="auto"/>
        <w:rPr>
          <w:rFonts w:ascii="Avenir Black" w:hAnsi="Avenir Black"/>
        </w:rPr>
      </w:pPr>
      <w:bookmarkStart w:id="0" w:name="_GoBack"/>
      <w:bookmarkEnd w:id="0"/>
    </w:p>
    <w:p w14:paraId="0975BA0B" w14:textId="77777777" w:rsidR="009A2AC9" w:rsidRDefault="009A2AC9" w:rsidP="00AD393D">
      <w:pPr>
        <w:pStyle w:val="CompanyName"/>
        <w:spacing w:before="0" w:after="0" w:line="240" w:lineRule="auto"/>
        <w:rPr>
          <w:rFonts w:ascii="Avenir Black" w:hAnsi="Avenir Black"/>
        </w:rPr>
      </w:pPr>
    </w:p>
    <w:p w14:paraId="046EE4E2" w14:textId="77777777" w:rsidR="009A2AC9" w:rsidRDefault="009A2AC9" w:rsidP="00AD393D">
      <w:pPr>
        <w:pStyle w:val="CompanyName"/>
        <w:tabs>
          <w:tab w:val="left" w:pos="1834"/>
        </w:tabs>
        <w:spacing w:before="0" w:after="0" w:line="240" w:lineRule="auto"/>
        <w:rPr>
          <w:rFonts w:ascii="Avenir Black" w:hAnsi="Avenir Black"/>
        </w:rPr>
      </w:pPr>
      <w:r>
        <w:rPr>
          <w:rFonts w:ascii="Avenir Black" w:hAnsi="Avenir Black"/>
        </w:rPr>
        <w:tab/>
      </w:r>
    </w:p>
    <w:p w14:paraId="2D4F5E03" w14:textId="77777777" w:rsidR="009A2AC9" w:rsidRDefault="009A2AC9" w:rsidP="00AD393D"/>
    <w:p w14:paraId="58D65D80" w14:textId="77777777" w:rsidR="009A2AC9" w:rsidRDefault="009A2AC9" w:rsidP="00AD393D"/>
    <w:p w14:paraId="32CDCB1F" w14:textId="77777777" w:rsidR="009A2AC9" w:rsidRDefault="009A2AC9" w:rsidP="00AD393D"/>
    <w:p w14:paraId="1BF63304" w14:textId="77777777" w:rsidR="009A2AC9" w:rsidRDefault="009A2AC9" w:rsidP="00AD393D"/>
    <w:p w14:paraId="4F0FD042" w14:textId="77777777" w:rsidR="009A2AC9" w:rsidRDefault="009A2AC9" w:rsidP="00AD393D"/>
    <w:p w14:paraId="2CB54979" w14:textId="77777777" w:rsidR="009A2AC9" w:rsidRDefault="009A2AC9" w:rsidP="00AD393D"/>
    <w:p w14:paraId="41D06419" w14:textId="77777777" w:rsidR="009A2AC9" w:rsidRDefault="009A2AC9" w:rsidP="00AD393D"/>
    <w:p w14:paraId="729CF54F" w14:textId="77777777" w:rsidR="009A2AC9" w:rsidRDefault="009A2AC9" w:rsidP="00AD393D"/>
    <w:p w14:paraId="0A7BDCED" w14:textId="77777777" w:rsidR="009A2AC9" w:rsidRDefault="009A2AC9" w:rsidP="00AD393D"/>
    <w:p w14:paraId="4CD72213" w14:textId="77777777" w:rsidR="009A2AC9" w:rsidRPr="00A35D93" w:rsidRDefault="009A2AC9" w:rsidP="00AD393D"/>
    <w:p w14:paraId="744312A8" w14:textId="0EBA45EE" w:rsidR="009A2AC9" w:rsidRDefault="009A2AC9" w:rsidP="00AD393D">
      <w:pPr>
        <w:pStyle w:val="CompanyName"/>
        <w:tabs>
          <w:tab w:val="left" w:pos="1440"/>
        </w:tabs>
        <w:spacing w:before="0" w:after="0" w:line="240" w:lineRule="auto"/>
        <w:rPr>
          <w:rFonts w:ascii="Avenir Black" w:hAnsi="Avenir Black"/>
        </w:rPr>
      </w:pPr>
    </w:p>
    <w:p w14:paraId="4C2FBC7A" w14:textId="1B1963ED" w:rsidR="009A2AC9" w:rsidRDefault="000B25A4" w:rsidP="00AD393D">
      <w:pPr>
        <w:pStyle w:val="CompanyName"/>
        <w:spacing w:before="0" w:after="0" w:line="240" w:lineRule="auto"/>
        <w:rPr>
          <w:rFonts w:ascii="Avenir Black" w:hAnsi="Avenir Black"/>
        </w:rPr>
      </w:pPr>
      <w:r>
        <w:rPr>
          <w:rFonts w:ascii="Avenir Black" w:hAnsi="Avenir Black"/>
          <w:noProof/>
        </w:rPr>
        <w:drawing>
          <wp:anchor distT="0" distB="0" distL="114300" distR="114300" simplePos="0" relativeHeight="251656192" behindDoc="0" locked="0" layoutInCell="1" allowOverlap="1" wp14:anchorId="722178B7" wp14:editId="035EC566">
            <wp:simplePos x="0" y="0"/>
            <wp:positionH relativeFrom="margin">
              <wp:posOffset>831215</wp:posOffset>
            </wp:positionH>
            <wp:positionV relativeFrom="paragraph">
              <wp:posOffset>272415</wp:posOffset>
            </wp:positionV>
            <wp:extent cx="4749800" cy="579755"/>
            <wp:effectExtent l="0" t="0" r="0" b="4445"/>
            <wp:wrapThrough wrapText="bothSides">
              <wp:wrapPolygon edited="0">
                <wp:start x="462" y="0"/>
                <wp:lineTo x="0" y="3785"/>
                <wp:lineTo x="0" y="15141"/>
                <wp:lineTo x="347" y="20819"/>
                <wp:lineTo x="578" y="20819"/>
                <wp:lineTo x="12706" y="20819"/>
                <wp:lineTo x="19290" y="20819"/>
                <wp:lineTo x="21022" y="19873"/>
                <wp:lineTo x="20791" y="15141"/>
                <wp:lineTo x="21484" y="13249"/>
                <wp:lineTo x="21484" y="5678"/>
                <wp:lineTo x="12706" y="0"/>
                <wp:lineTo x="46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rpa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57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E817D" w14:textId="77777777" w:rsidR="009A2AC9" w:rsidRDefault="009A2AC9" w:rsidP="00AD393D">
      <w:pPr>
        <w:pStyle w:val="CompanyName"/>
        <w:spacing w:before="0" w:after="0" w:line="240" w:lineRule="auto"/>
        <w:rPr>
          <w:rFonts w:ascii="Avenir Book" w:hAnsi="Avenir Book"/>
          <w:spacing w:val="-20"/>
          <w:szCs w:val="38"/>
        </w:rPr>
      </w:pPr>
      <w:r>
        <w:rPr>
          <w:rFonts w:ascii="Avenir Book" w:hAnsi="Avenir Book"/>
          <w:spacing w:val="-20"/>
          <w:szCs w:val="38"/>
        </w:rPr>
        <w:t xml:space="preserve">            </w:t>
      </w:r>
    </w:p>
    <w:p w14:paraId="6A9A8B33" w14:textId="77777777" w:rsidR="00AD393D" w:rsidRDefault="009A2AC9" w:rsidP="00AD393D">
      <w:pPr>
        <w:pStyle w:val="CompanyName"/>
        <w:spacing w:before="0" w:after="0" w:line="240" w:lineRule="auto"/>
        <w:rPr>
          <w:rFonts w:ascii="Avenir Book" w:hAnsi="Avenir Book"/>
          <w:color w:val="7F7F7F" w:themeColor="text1" w:themeTint="80"/>
          <w:spacing w:val="-20"/>
          <w:szCs w:val="38"/>
        </w:rPr>
      </w:pPr>
      <w:r w:rsidRPr="00D74F78">
        <w:rPr>
          <w:rFonts w:ascii="Avenir Book" w:hAnsi="Avenir Book"/>
          <w:color w:val="7F7F7F" w:themeColor="text1" w:themeTint="80"/>
          <w:spacing w:val="-20"/>
          <w:szCs w:val="38"/>
        </w:rPr>
        <w:t xml:space="preserve">                </w:t>
      </w:r>
    </w:p>
    <w:p w14:paraId="45DB07DB" w14:textId="058CD619" w:rsidR="00D74F78" w:rsidRPr="00D74F78" w:rsidRDefault="00AD393D" w:rsidP="00AD393D">
      <w:pPr>
        <w:pStyle w:val="CompanyName"/>
        <w:spacing w:before="0" w:after="0" w:line="240" w:lineRule="auto"/>
        <w:ind w:firstLine="720"/>
        <w:rPr>
          <w:rFonts w:ascii="Avenir Book" w:hAnsi="Avenir Book"/>
          <w:color w:val="7F7F7F" w:themeColor="text1" w:themeTint="80"/>
          <w:spacing w:val="-20"/>
          <w:sz w:val="36"/>
          <w:szCs w:val="36"/>
        </w:rPr>
      </w:pPr>
      <w:r>
        <w:rPr>
          <w:rFonts w:ascii="Avenir Book" w:hAnsi="Avenir Book"/>
          <w:color w:val="7F7F7F" w:themeColor="text1" w:themeTint="80"/>
          <w:spacing w:val="-20"/>
          <w:szCs w:val="38"/>
        </w:rPr>
        <w:t xml:space="preserve"> </w:t>
      </w:r>
      <w:r w:rsidR="005D6E64">
        <w:rPr>
          <w:rFonts w:ascii="Avenir Book" w:hAnsi="Avenir Book"/>
          <w:color w:val="7F7F7F" w:themeColor="text1" w:themeTint="80"/>
          <w:sz w:val="36"/>
          <w:szCs w:val="36"/>
        </w:rPr>
        <w:t xml:space="preserve">     </w:t>
      </w:r>
      <w:r w:rsidR="0065569F">
        <w:rPr>
          <w:rFonts w:ascii="Avenir Book" w:hAnsi="Avenir Book"/>
          <w:color w:val="7F7F7F" w:themeColor="text1" w:themeTint="80"/>
          <w:sz w:val="36"/>
          <w:szCs w:val="36"/>
        </w:rPr>
        <w:t>OUTLOOK</w:t>
      </w:r>
      <w:r w:rsidR="007D0149">
        <w:rPr>
          <w:rFonts w:ascii="Avenir Book" w:hAnsi="Avenir Book"/>
          <w:color w:val="7F7F7F" w:themeColor="text1" w:themeTint="80"/>
          <w:sz w:val="36"/>
          <w:szCs w:val="36"/>
        </w:rPr>
        <w:t xml:space="preserve"> </w:t>
      </w:r>
      <w:r w:rsidR="009C5A13">
        <w:rPr>
          <w:rFonts w:ascii="Avenir Book" w:hAnsi="Avenir Book"/>
          <w:color w:val="7F7F7F" w:themeColor="text1" w:themeTint="80"/>
          <w:sz w:val="36"/>
          <w:szCs w:val="36"/>
        </w:rPr>
        <w:t>INstallation</w:t>
      </w:r>
      <w:r w:rsidR="005D6E64">
        <w:rPr>
          <w:rFonts w:ascii="Avenir Book" w:hAnsi="Avenir Book"/>
          <w:color w:val="7F7F7F" w:themeColor="text1" w:themeTint="80"/>
          <w:sz w:val="36"/>
          <w:szCs w:val="36"/>
        </w:rPr>
        <w:t xml:space="preserve"> guide</w:t>
      </w:r>
    </w:p>
    <w:p w14:paraId="7EC93EB6" w14:textId="7AACA6F2" w:rsidR="009A2AC9" w:rsidRPr="007E6710" w:rsidRDefault="00AD393D" w:rsidP="00AD393D">
      <w:pPr>
        <w:rPr>
          <w:rFonts w:ascii="Avenir Black" w:hAnsi="Avenir Black"/>
          <w:color w:val="7F7F7F" w:themeColor="text1" w:themeTint="80"/>
          <w:sz w:val="18"/>
        </w:rPr>
      </w:pPr>
      <w:r>
        <w:rPr>
          <w:rFonts w:ascii="Avenir Black" w:hAnsi="Avenir Black"/>
          <w:color w:val="7F7F7F" w:themeColor="text1" w:themeTint="80"/>
          <w:sz w:val="18"/>
        </w:rPr>
        <w:t xml:space="preserve">                         </w:t>
      </w:r>
      <w:r w:rsidR="009B6ABA">
        <w:rPr>
          <w:rFonts w:ascii="Avenir Black" w:hAnsi="Avenir Black"/>
          <w:color w:val="7F7F7F" w:themeColor="text1" w:themeTint="80"/>
          <w:sz w:val="18"/>
        </w:rPr>
        <w:t>Date Updated: 05/1</w:t>
      </w:r>
      <w:r w:rsidR="007C727E">
        <w:rPr>
          <w:rFonts w:ascii="Avenir Black" w:hAnsi="Avenir Black"/>
          <w:color w:val="7F7F7F" w:themeColor="text1" w:themeTint="80"/>
          <w:sz w:val="18"/>
        </w:rPr>
        <w:t>6</w:t>
      </w:r>
      <w:r w:rsidR="007D0149">
        <w:rPr>
          <w:rFonts w:ascii="Avenir Black" w:hAnsi="Avenir Black"/>
          <w:color w:val="7F7F7F" w:themeColor="text1" w:themeTint="80"/>
          <w:sz w:val="18"/>
        </w:rPr>
        <w:t>/17</w:t>
      </w:r>
    </w:p>
    <w:p w14:paraId="0977CA60" w14:textId="77777777" w:rsidR="009A2AC9" w:rsidRPr="002D6FFA" w:rsidRDefault="009A2AC9" w:rsidP="00AD393D"/>
    <w:p w14:paraId="539B7AE6" w14:textId="77777777" w:rsidR="009A2AC9" w:rsidRPr="009C2B46" w:rsidRDefault="009A2AC9" w:rsidP="00AD393D"/>
    <w:p w14:paraId="0EC6A1F9" w14:textId="77777777" w:rsidR="009A2AC9" w:rsidRPr="009C2B46" w:rsidRDefault="009A2AC9" w:rsidP="00AD393D"/>
    <w:p w14:paraId="75408DD1" w14:textId="77777777" w:rsidR="009A2AC9" w:rsidRPr="00F63C96" w:rsidRDefault="009A2AC9" w:rsidP="00AD393D"/>
    <w:p w14:paraId="488D8C40" w14:textId="090C4AB6" w:rsidR="009A2AC9" w:rsidRPr="009C2B46" w:rsidRDefault="009A2AC9" w:rsidP="00AD393D"/>
    <w:p w14:paraId="794A60DE" w14:textId="77777777" w:rsidR="009A2AC9" w:rsidRPr="009C2B46" w:rsidRDefault="009A2AC9" w:rsidP="00AD393D"/>
    <w:p w14:paraId="35731AE3" w14:textId="77777777" w:rsidR="009A2AC9" w:rsidRPr="009C2B46" w:rsidRDefault="009A2AC9" w:rsidP="00AD393D"/>
    <w:p w14:paraId="1BDB4238" w14:textId="77777777" w:rsidR="009A2AC9" w:rsidRPr="009C2B46" w:rsidRDefault="009A2AC9" w:rsidP="00AD393D"/>
    <w:p w14:paraId="45882A52" w14:textId="77777777" w:rsidR="009A2AC9" w:rsidRPr="009C2B46" w:rsidRDefault="009A2AC9" w:rsidP="00AD393D"/>
    <w:p w14:paraId="13CC6CAD" w14:textId="77777777" w:rsidR="009A2AC9" w:rsidRPr="009C2B46" w:rsidRDefault="009A2AC9" w:rsidP="00AD393D"/>
    <w:p w14:paraId="2471D701" w14:textId="77777777" w:rsidR="009A2AC9" w:rsidRPr="009C2B46" w:rsidRDefault="009A2AC9" w:rsidP="00AD393D"/>
    <w:p w14:paraId="3E521702" w14:textId="77777777" w:rsidR="009A2AC9" w:rsidRPr="009C2B46" w:rsidRDefault="009A2AC9" w:rsidP="00AD393D"/>
    <w:p w14:paraId="6E4972CD" w14:textId="77777777" w:rsidR="009A2AC9" w:rsidRPr="009C2B46" w:rsidRDefault="009A2AC9" w:rsidP="00AD393D"/>
    <w:p w14:paraId="12C622D4" w14:textId="77777777" w:rsidR="009A2AC9" w:rsidRDefault="009A2AC9" w:rsidP="00AD393D"/>
    <w:p w14:paraId="657B733C" w14:textId="77777777" w:rsidR="005445ED" w:rsidRPr="009C2B46" w:rsidRDefault="005445ED" w:rsidP="00AD393D"/>
    <w:p w14:paraId="5632D856" w14:textId="77777777" w:rsidR="009A2AC9" w:rsidRPr="009C2B46" w:rsidRDefault="009A2AC9" w:rsidP="00AD393D"/>
    <w:p w14:paraId="77A2335B" w14:textId="77777777" w:rsidR="009A2AC9" w:rsidRDefault="009A2AC9" w:rsidP="00AD393D">
      <w:pPr>
        <w:tabs>
          <w:tab w:val="left" w:pos="1140"/>
        </w:tabs>
      </w:pPr>
    </w:p>
    <w:p w14:paraId="24991B47" w14:textId="063D15B4" w:rsidR="009A2AC9" w:rsidRPr="00B437C8" w:rsidRDefault="009A2AC9" w:rsidP="00AD393D">
      <w:pPr>
        <w:tabs>
          <w:tab w:val="left" w:pos="1140"/>
        </w:tabs>
      </w:pPr>
    </w:p>
    <w:p w14:paraId="20B837F4" w14:textId="2AFC325D" w:rsidR="009A2AC9" w:rsidRDefault="007F6F8F" w:rsidP="00AD393D">
      <w:pPr>
        <w:pStyle w:val="ReturnAddress"/>
        <w:rPr>
          <w:rFonts w:ascii="Avenir Book" w:hAnsi="Avenir Book"/>
          <w:color w:val="7F7F7F" w:themeColor="text1" w:themeTint="80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A14E73C" wp14:editId="6B9A665D">
                <wp:simplePos x="0" y="0"/>
                <wp:positionH relativeFrom="column">
                  <wp:posOffset>-266700</wp:posOffset>
                </wp:positionH>
                <wp:positionV relativeFrom="paragraph">
                  <wp:posOffset>85090</wp:posOffset>
                </wp:positionV>
                <wp:extent cx="8156575" cy="11430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6575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4DA07D" id="Rectangle 8" o:spid="_x0000_s1026" style="position:absolute;margin-left:-21pt;margin-top:6.7pt;width:642.25pt;height:90pt;z-index:-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" fillcolor="white [3212]" stroked="f"/>
            </w:pict>
          </mc:Fallback>
        </mc:AlternateContent>
      </w:r>
    </w:p>
    <w:p w14:paraId="51E0F996" w14:textId="4A1F9C31" w:rsidR="009A2AC9" w:rsidRDefault="009A2AC9" w:rsidP="007F6F8F">
      <w:pPr>
        <w:pStyle w:val="ReturnAddress"/>
        <w:jc w:val="left"/>
        <w:rPr>
          <w:rFonts w:ascii="Avenir Book" w:hAnsi="Avenir Book"/>
          <w:color w:val="7F7F7F" w:themeColor="text1" w:themeTint="80"/>
          <w:sz w:val="48"/>
        </w:rPr>
      </w:pPr>
    </w:p>
    <w:p w14:paraId="3ED3C5A9" w14:textId="39B7D134" w:rsidR="009A2AC9" w:rsidRDefault="005445ED" w:rsidP="00AD393D">
      <w:pPr>
        <w:pStyle w:val="ReturnAddress"/>
        <w:rPr>
          <w:rFonts w:ascii="Avenir Book" w:hAnsi="Avenir Book"/>
          <w:color w:val="7F7F7F" w:themeColor="text1" w:themeTint="80"/>
          <w:sz w:val="48"/>
        </w:rPr>
      </w:pPr>
      <w:r>
        <w:rPr>
          <w:rFonts w:ascii="Avenir Book" w:hAnsi="Avenir Book"/>
          <w:noProof/>
          <w:spacing w:val="-20"/>
          <w:szCs w:val="38"/>
        </w:rPr>
        <w:drawing>
          <wp:anchor distT="0" distB="0" distL="114300" distR="114300" simplePos="0" relativeHeight="251744256" behindDoc="1" locked="0" layoutInCell="1" allowOverlap="1" wp14:anchorId="4E50F246" wp14:editId="2A86F31B">
            <wp:simplePos x="0" y="0"/>
            <wp:positionH relativeFrom="margin">
              <wp:posOffset>-41275</wp:posOffset>
            </wp:positionH>
            <wp:positionV relativeFrom="margin">
              <wp:posOffset>8940800</wp:posOffset>
            </wp:positionV>
            <wp:extent cx="7886700" cy="1117600"/>
            <wp:effectExtent l="0" t="0" r="1270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rpaHea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290CD" w14:textId="77777777" w:rsidR="007F6F8F" w:rsidRDefault="007F6F8F" w:rsidP="00AD393D">
      <w:pPr>
        <w:pStyle w:val="ReturnAddress"/>
        <w:rPr>
          <w:rFonts w:ascii="Avenir Book" w:hAnsi="Avenir Book"/>
          <w:color w:val="7F7F7F" w:themeColor="text1" w:themeTint="80"/>
          <w:sz w:val="48"/>
        </w:rPr>
      </w:pPr>
    </w:p>
    <w:p w14:paraId="28A9DEB8" w14:textId="77777777" w:rsidR="007F6F8F" w:rsidRDefault="007F6F8F" w:rsidP="00AD393D">
      <w:pPr>
        <w:pStyle w:val="ReturnAddress"/>
        <w:rPr>
          <w:rFonts w:ascii="Avenir Book" w:hAnsi="Avenir Book"/>
          <w:color w:val="7F7F7F" w:themeColor="text1" w:themeTint="80"/>
          <w:sz w:val="48"/>
        </w:rPr>
      </w:pPr>
    </w:p>
    <w:p w14:paraId="4C00AB86" w14:textId="77777777" w:rsidR="005445ED" w:rsidRDefault="005445ED" w:rsidP="00AD393D">
      <w:pPr>
        <w:pStyle w:val="ReturnAddress"/>
        <w:rPr>
          <w:rFonts w:ascii="Avenir Book" w:hAnsi="Avenir Book"/>
          <w:color w:val="7F7F7F" w:themeColor="text1" w:themeTint="80"/>
          <w:sz w:val="44"/>
          <w:szCs w:val="44"/>
        </w:rPr>
      </w:pPr>
    </w:p>
    <w:p w14:paraId="50C10EA4" w14:textId="77777777" w:rsidR="005445ED" w:rsidRDefault="005445ED" w:rsidP="00AD393D">
      <w:pPr>
        <w:pStyle w:val="ReturnAddress"/>
        <w:rPr>
          <w:rFonts w:ascii="Avenir Book" w:hAnsi="Avenir Book"/>
          <w:color w:val="7F7F7F" w:themeColor="text1" w:themeTint="80"/>
          <w:sz w:val="44"/>
          <w:szCs w:val="44"/>
        </w:rPr>
      </w:pPr>
    </w:p>
    <w:p w14:paraId="195B970D" w14:textId="77777777" w:rsidR="005445ED" w:rsidRDefault="005445ED" w:rsidP="00AD393D">
      <w:pPr>
        <w:pStyle w:val="ReturnAddress"/>
        <w:rPr>
          <w:rFonts w:ascii="Avenir Book" w:hAnsi="Avenir Book"/>
          <w:color w:val="7F7F7F" w:themeColor="text1" w:themeTint="80"/>
          <w:sz w:val="44"/>
          <w:szCs w:val="44"/>
        </w:rPr>
      </w:pPr>
    </w:p>
    <w:p w14:paraId="69BE8FA8" w14:textId="77777777" w:rsidR="005445ED" w:rsidRDefault="005445ED" w:rsidP="00AD393D">
      <w:pPr>
        <w:pStyle w:val="ReturnAddress"/>
        <w:rPr>
          <w:rFonts w:ascii="Avenir Book" w:hAnsi="Avenir Book"/>
          <w:color w:val="7F7F7F" w:themeColor="text1" w:themeTint="80"/>
          <w:sz w:val="44"/>
          <w:szCs w:val="44"/>
        </w:rPr>
      </w:pPr>
    </w:p>
    <w:p w14:paraId="4E9A1A3D" w14:textId="77777777" w:rsidR="005445ED" w:rsidRDefault="005445ED" w:rsidP="00AD393D">
      <w:pPr>
        <w:pStyle w:val="ReturnAddress"/>
        <w:rPr>
          <w:rFonts w:ascii="Avenir Book" w:hAnsi="Avenir Book"/>
          <w:color w:val="7F7F7F" w:themeColor="text1" w:themeTint="80"/>
          <w:sz w:val="44"/>
          <w:szCs w:val="44"/>
        </w:rPr>
      </w:pPr>
    </w:p>
    <w:p w14:paraId="08ED79D2" w14:textId="77777777" w:rsidR="005445ED" w:rsidRDefault="005445ED" w:rsidP="00AD393D">
      <w:pPr>
        <w:pStyle w:val="ReturnAddress"/>
        <w:rPr>
          <w:rFonts w:ascii="Avenir Book" w:hAnsi="Avenir Book"/>
          <w:color w:val="7F7F7F" w:themeColor="text1" w:themeTint="80"/>
          <w:sz w:val="44"/>
          <w:szCs w:val="44"/>
        </w:rPr>
      </w:pPr>
    </w:p>
    <w:p w14:paraId="5D52B9E3" w14:textId="5F775CAE" w:rsidR="00D74F78" w:rsidRPr="00D74F78" w:rsidRDefault="008E69ED" w:rsidP="00AD393D">
      <w:pPr>
        <w:pStyle w:val="ReturnAddress"/>
        <w:rPr>
          <w:rFonts w:ascii="Avenir Book" w:hAnsi="Avenir Book"/>
          <w:color w:val="7F7F7F" w:themeColor="text1" w:themeTint="80"/>
          <w:sz w:val="44"/>
          <w:szCs w:val="44"/>
        </w:rPr>
      </w:pPr>
      <w:r>
        <w:rPr>
          <w:rFonts w:ascii="Avenir Book" w:hAnsi="Avenir Book"/>
          <w:color w:val="7F7F7F" w:themeColor="text1" w:themeTint="80"/>
          <w:sz w:val="44"/>
          <w:szCs w:val="44"/>
        </w:rPr>
        <w:t>Outlook</w:t>
      </w:r>
      <w:r w:rsidR="00517968">
        <w:rPr>
          <w:rFonts w:ascii="Avenir Book" w:hAnsi="Avenir Book"/>
          <w:color w:val="7F7F7F" w:themeColor="text1" w:themeTint="80"/>
          <w:sz w:val="44"/>
          <w:szCs w:val="44"/>
        </w:rPr>
        <w:t xml:space="preserve"> </w:t>
      </w:r>
      <w:r w:rsidR="009C5A13">
        <w:rPr>
          <w:rFonts w:ascii="Avenir Book" w:hAnsi="Avenir Book"/>
          <w:color w:val="7F7F7F" w:themeColor="text1" w:themeTint="80"/>
          <w:sz w:val="44"/>
          <w:szCs w:val="44"/>
        </w:rPr>
        <w:t>Installation</w:t>
      </w:r>
      <w:r w:rsidR="005D6E64">
        <w:rPr>
          <w:rFonts w:ascii="Avenir Book" w:hAnsi="Avenir Book"/>
          <w:color w:val="7F7F7F" w:themeColor="text1" w:themeTint="80"/>
          <w:sz w:val="44"/>
          <w:szCs w:val="44"/>
        </w:rPr>
        <w:t xml:space="preserve"> Guide</w:t>
      </w:r>
    </w:p>
    <w:p w14:paraId="49B21CF8" w14:textId="77777777" w:rsidR="009A2AC9" w:rsidRDefault="009A2AC9" w:rsidP="00AD393D">
      <w:pPr>
        <w:pStyle w:val="ReturnAddres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B0505" wp14:editId="57192404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4610100" cy="0"/>
                <wp:effectExtent l="0" t="0" r="127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4445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A6DF2C" id="Straight Connector 2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3pt" to="363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" strokecolor="gray [1629]" strokeweight=".5pt">
                <w10:wrap anchorx="margin"/>
              </v:line>
            </w:pict>
          </mc:Fallback>
        </mc:AlternateContent>
      </w:r>
    </w:p>
    <w:p w14:paraId="510E3853" w14:textId="77777777" w:rsidR="009A2AC9" w:rsidRDefault="009A2AC9" w:rsidP="00AD393D">
      <w:pPr>
        <w:pStyle w:val="ReturnAddress"/>
      </w:pPr>
    </w:p>
    <w:p w14:paraId="2993A703" w14:textId="77777777" w:rsidR="009A2AC9" w:rsidRDefault="009A2AC9" w:rsidP="00AD393D">
      <w:pPr>
        <w:pStyle w:val="ReturnAddress"/>
      </w:pPr>
    </w:p>
    <w:p w14:paraId="207AF648" w14:textId="77777777" w:rsidR="009A2AC9" w:rsidRDefault="009A2AC9" w:rsidP="00AD393D">
      <w:pPr>
        <w:pStyle w:val="ReturnAddress"/>
      </w:pPr>
    </w:p>
    <w:p w14:paraId="2846F9FB" w14:textId="77777777" w:rsidR="009A2AC9" w:rsidRDefault="009A2AC9" w:rsidP="00AD393D">
      <w:pPr>
        <w:pStyle w:val="ReturnAddress"/>
      </w:pPr>
    </w:p>
    <w:p w14:paraId="45F0D325" w14:textId="77777777" w:rsidR="009A2AC9" w:rsidRDefault="009A2AC9" w:rsidP="00AD393D">
      <w:pPr>
        <w:pStyle w:val="ReturnAddress"/>
      </w:pPr>
    </w:p>
    <w:p w14:paraId="42E11ECA" w14:textId="77777777" w:rsidR="009A2AC9" w:rsidRDefault="009A2AC9" w:rsidP="00AD393D">
      <w:pPr>
        <w:pStyle w:val="ReturnAddress"/>
      </w:pPr>
    </w:p>
    <w:p w14:paraId="5166F7E2" w14:textId="77777777" w:rsidR="009A2AC9" w:rsidRDefault="009A2AC9" w:rsidP="00AD393D">
      <w:pPr>
        <w:pStyle w:val="ReturnAddress"/>
      </w:pPr>
    </w:p>
    <w:p w14:paraId="76408465" w14:textId="77777777" w:rsidR="009A2AC9" w:rsidRDefault="009A2AC9" w:rsidP="00AD393D">
      <w:pPr>
        <w:pStyle w:val="ReturnAddress"/>
      </w:pPr>
    </w:p>
    <w:p w14:paraId="24241B17" w14:textId="77777777" w:rsidR="009A2AC9" w:rsidRDefault="009A2AC9" w:rsidP="00AD393D">
      <w:pPr>
        <w:pStyle w:val="ReturnAddress"/>
      </w:pPr>
    </w:p>
    <w:p w14:paraId="183019B3" w14:textId="77777777" w:rsidR="009A2AC9" w:rsidRDefault="009A2AC9" w:rsidP="00AD393D">
      <w:pPr>
        <w:pStyle w:val="ReturnAddress"/>
      </w:pPr>
    </w:p>
    <w:p w14:paraId="0856A16D" w14:textId="77777777" w:rsidR="009A2AC9" w:rsidRDefault="009A2AC9" w:rsidP="00AD393D">
      <w:pPr>
        <w:pStyle w:val="ReturnAddress"/>
      </w:pPr>
    </w:p>
    <w:p w14:paraId="7E7B8B51" w14:textId="77777777" w:rsidR="009A2AC9" w:rsidRDefault="009A2AC9" w:rsidP="00AD393D">
      <w:pPr>
        <w:pStyle w:val="ReturnAddress"/>
      </w:pPr>
    </w:p>
    <w:p w14:paraId="649C8F85" w14:textId="77777777" w:rsidR="009A2AC9" w:rsidRDefault="009A2AC9" w:rsidP="00AD393D">
      <w:pPr>
        <w:pStyle w:val="ReturnAddress"/>
      </w:pPr>
    </w:p>
    <w:p w14:paraId="653ACD23" w14:textId="77777777" w:rsidR="009A2AC9" w:rsidRDefault="009A2AC9" w:rsidP="00AD393D">
      <w:pPr>
        <w:pStyle w:val="ReturnAddress"/>
      </w:pPr>
    </w:p>
    <w:p w14:paraId="1BDCA02B" w14:textId="77777777" w:rsidR="009A2AC9" w:rsidRDefault="009A2AC9" w:rsidP="00AD393D">
      <w:pPr>
        <w:pStyle w:val="ReturnAddress"/>
      </w:pPr>
    </w:p>
    <w:p w14:paraId="79F94D09" w14:textId="77777777" w:rsidR="009A2AC9" w:rsidRDefault="009A2AC9" w:rsidP="00AD393D">
      <w:pPr>
        <w:pStyle w:val="ReturnAddress"/>
      </w:pPr>
    </w:p>
    <w:p w14:paraId="6C0D540B" w14:textId="77777777" w:rsidR="009A2AC9" w:rsidRDefault="009A2AC9" w:rsidP="00AD393D">
      <w:pPr>
        <w:pStyle w:val="ReturnAddress"/>
      </w:pPr>
    </w:p>
    <w:p w14:paraId="565E1AE9" w14:textId="77777777" w:rsidR="009A2AC9" w:rsidRDefault="009A2AC9" w:rsidP="00AD393D">
      <w:pPr>
        <w:pStyle w:val="ReturnAddress"/>
      </w:pPr>
    </w:p>
    <w:p w14:paraId="733B52A7" w14:textId="77777777" w:rsidR="009A2AC9" w:rsidRDefault="009A2AC9" w:rsidP="00AD393D">
      <w:pPr>
        <w:pStyle w:val="ReturnAddress"/>
      </w:pPr>
    </w:p>
    <w:p w14:paraId="7D6E6A79" w14:textId="77777777" w:rsidR="009A2AC9" w:rsidRDefault="009A2AC9" w:rsidP="00AD393D">
      <w:pPr>
        <w:pStyle w:val="ReturnAddress"/>
      </w:pPr>
    </w:p>
    <w:p w14:paraId="0FF7ACDB" w14:textId="77777777" w:rsidR="009A2AC9" w:rsidRDefault="009A2AC9" w:rsidP="00AD393D">
      <w:pPr>
        <w:pStyle w:val="ReturnAddress"/>
      </w:pPr>
    </w:p>
    <w:p w14:paraId="2BAEFBA4" w14:textId="77777777" w:rsidR="009A2AC9" w:rsidRDefault="009A2AC9" w:rsidP="00AD393D">
      <w:pPr>
        <w:pStyle w:val="ReturnAddress"/>
      </w:pPr>
    </w:p>
    <w:p w14:paraId="72F89140" w14:textId="77777777" w:rsidR="009A2AC9" w:rsidRDefault="009A2AC9" w:rsidP="00AD393D">
      <w:pPr>
        <w:pStyle w:val="ReturnAddress"/>
      </w:pPr>
    </w:p>
    <w:p w14:paraId="44E939D0" w14:textId="77777777" w:rsidR="009A2AC9" w:rsidRDefault="009A2AC9" w:rsidP="00AD393D">
      <w:pPr>
        <w:pStyle w:val="ReturnAddress"/>
      </w:pPr>
    </w:p>
    <w:p w14:paraId="425BBA40" w14:textId="77777777" w:rsidR="009A2AC9" w:rsidRDefault="009A2AC9" w:rsidP="00AD393D">
      <w:pPr>
        <w:pStyle w:val="ReturnAddress"/>
      </w:pPr>
    </w:p>
    <w:p w14:paraId="54051359" w14:textId="77777777" w:rsidR="009A2AC9" w:rsidRDefault="009A2AC9" w:rsidP="00AD393D">
      <w:pPr>
        <w:pStyle w:val="ReturnAddress"/>
      </w:pPr>
    </w:p>
    <w:p w14:paraId="61C41EF6" w14:textId="77777777" w:rsidR="009A2AC9" w:rsidRDefault="009A2AC9" w:rsidP="00AD393D">
      <w:pPr>
        <w:pStyle w:val="ReturnAddress"/>
      </w:pPr>
    </w:p>
    <w:p w14:paraId="3BE4B735" w14:textId="77777777" w:rsidR="009A2AC9" w:rsidRDefault="009A2AC9" w:rsidP="00AD393D">
      <w:pPr>
        <w:pStyle w:val="ReturnAddress"/>
      </w:pPr>
    </w:p>
    <w:p w14:paraId="50553F0D" w14:textId="77777777" w:rsidR="009A2AC9" w:rsidRDefault="009A2AC9" w:rsidP="00AD393D">
      <w:pPr>
        <w:pStyle w:val="ReturnAddress"/>
      </w:pPr>
    </w:p>
    <w:p w14:paraId="7160A48B" w14:textId="77777777" w:rsidR="009A2AC9" w:rsidRDefault="009A2AC9" w:rsidP="00AD393D">
      <w:pPr>
        <w:pStyle w:val="ReturnAddress"/>
      </w:pPr>
    </w:p>
    <w:p w14:paraId="23956BFF" w14:textId="77777777" w:rsidR="009A2AC9" w:rsidRDefault="009A2AC9" w:rsidP="00AD393D">
      <w:pPr>
        <w:pStyle w:val="ReturnAddress"/>
      </w:pPr>
    </w:p>
    <w:p w14:paraId="365CE716" w14:textId="77777777" w:rsidR="009A2AC9" w:rsidRDefault="009A2AC9" w:rsidP="00AD393D">
      <w:pPr>
        <w:pStyle w:val="ReturnAddress"/>
      </w:pPr>
    </w:p>
    <w:p w14:paraId="2519FB7B" w14:textId="77777777" w:rsidR="009A2AC9" w:rsidRDefault="009A2AC9" w:rsidP="00AD393D">
      <w:pPr>
        <w:pStyle w:val="ReturnAddress"/>
      </w:pPr>
    </w:p>
    <w:p w14:paraId="2946C5EB" w14:textId="77777777" w:rsidR="007F6F8F" w:rsidRDefault="007F6F8F" w:rsidP="00AD393D">
      <w:pPr>
        <w:pStyle w:val="ReturnAddress"/>
      </w:pPr>
    </w:p>
    <w:p w14:paraId="70D151E8" w14:textId="77777777" w:rsidR="009A2AC9" w:rsidRDefault="009A2AC9" w:rsidP="00AD393D">
      <w:pPr>
        <w:pStyle w:val="ReturnAddress"/>
      </w:pPr>
    </w:p>
    <w:p w14:paraId="29402246" w14:textId="77777777" w:rsidR="009A2AC9" w:rsidRDefault="009A2AC9" w:rsidP="00AD393D">
      <w:pPr>
        <w:pStyle w:val="ReturnAddress"/>
      </w:pPr>
    </w:p>
    <w:p w14:paraId="1C6FADF9" w14:textId="77777777" w:rsidR="009A2AC9" w:rsidRDefault="009A2AC9" w:rsidP="00AD393D">
      <w:pPr>
        <w:pStyle w:val="ReturnAddress"/>
      </w:pPr>
    </w:p>
    <w:p w14:paraId="0371FB6F" w14:textId="77777777" w:rsidR="009A2AC9" w:rsidRDefault="009A2AC9" w:rsidP="00AD393D">
      <w:pPr>
        <w:pStyle w:val="ReturnAddress"/>
      </w:pPr>
    </w:p>
    <w:p w14:paraId="46C779DC" w14:textId="77777777" w:rsidR="009A2AC9" w:rsidRDefault="009A2AC9" w:rsidP="00AD393D">
      <w:pPr>
        <w:pStyle w:val="ReturnAddress"/>
      </w:pPr>
    </w:p>
    <w:p w14:paraId="6D9AD106" w14:textId="77777777" w:rsidR="009A2AC9" w:rsidRDefault="009A2AC9" w:rsidP="00AD393D">
      <w:pPr>
        <w:pStyle w:val="ReturnAddress"/>
      </w:pPr>
    </w:p>
    <w:p w14:paraId="6751C6CB" w14:textId="77777777" w:rsidR="009A2AC9" w:rsidRDefault="009A2AC9" w:rsidP="00AD393D">
      <w:pPr>
        <w:pStyle w:val="ReturnAddress"/>
      </w:pPr>
    </w:p>
    <w:p w14:paraId="47443E13" w14:textId="77777777" w:rsidR="009A2AC9" w:rsidRDefault="009A2AC9" w:rsidP="00AD393D">
      <w:pPr>
        <w:pStyle w:val="ReturnAddress"/>
      </w:pPr>
    </w:p>
    <w:p w14:paraId="200E4110" w14:textId="77777777" w:rsidR="009A2AC9" w:rsidRDefault="009A2AC9" w:rsidP="00AD393D">
      <w:pPr>
        <w:pStyle w:val="ReturnAddress"/>
      </w:pPr>
    </w:p>
    <w:p w14:paraId="5DE2B457" w14:textId="5979D6CA" w:rsidR="009A2AC9" w:rsidRPr="00217E44" w:rsidRDefault="009A2AC9" w:rsidP="00AD393D">
      <w:pPr>
        <w:pStyle w:val="ReturnAddress"/>
        <w:rPr>
          <w:rFonts w:ascii="Avenir" w:hAnsi="Avenir"/>
          <w:color w:val="7F7F7F" w:themeColor="text1" w:themeTint="80"/>
          <w:spacing w:val="0"/>
        </w:rPr>
      </w:pPr>
      <w:r w:rsidRPr="00217E44">
        <w:rPr>
          <w:rFonts w:ascii="Avenir" w:hAnsi="Avenir"/>
          <w:color w:val="7F7F7F" w:themeColor="text1" w:themeTint="80"/>
          <w:spacing w:val="0"/>
        </w:rPr>
        <w:t>Sherpa</w:t>
      </w:r>
      <w:r w:rsidR="00D74F78">
        <w:rPr>
          <w:rFonts w:ascii="Avenir" w:hAnsi="Avenir"/>
          <w:color w:val="7F7F7F" w:themeColor="text1" w:themeTint="80"/>
          <w:spacing w:val="0"/>
        </w:rPr>
        <w:t xml:space="preserve"> | </w:t>
      </w:r>
      <w:r w:rsidR="002744F8">
        <w:rPr>
          <w:rFonts w:ascii="Avenir" w:hAnsi="Avenir"/>
          <w:color w:val="7F7F7F" w:themeColor="text1" w:themeTint="80"/>
          <w:spacing w:val="0"/>
        </w:rPr>
        <w:t>3030 Locust Street</w:t>
      </w:r>
    </w:p>
    <w:p w14:paraId="5D2D49EA" w14:textId="60BAA043" w:rsidR="009A2AC9" w:rsidRDefault="008E69ED" w:rsidP="00AD393D">
      <w:pPr>
        <w:pStyle w:val="ReturnAddress"/>
        <w:rPr>
          <w:rFonts w:ascii="Avenir" w:hAnsi="Avenir"/>
          <w:color w:val="7F7F7F" w:themeColor="text1" w:themeTint="80"/>
          <w:spacing w:val="0"/>
        </w:rPr>
      </w:pPr>
      <w:r>
        <w:rPr>
          <w:rFonts w:ascii="Avenir" w:hAnsi="Avenir"/>
          <w:color w:val="7F7F7F" w:themeColor="text1" w:themeTint="80"/>
          <w:spacing w:val="0"/>
        </w:rPr>
        <w:t>St.</w:t>
      </w:r>
      <w:r w:rsidR="002744F8">
        <w:rPr>
          <w:rFonts w:ascii="Avenir" w:hAnsi="Avenir"/>
          <w:color w:val="7F7F7F" w:themeColor="text1" w:themeTint="80"/>
          <w:spacing w:val="0"/>
        </w:rPr>
        <w:t xml:space="preserve"> Louis, MO 63103</w:t>
      </w:r>
      <w:r>
        <w:rPr>
          <w:rFonts w:ascii="Avenir" w:hAnsi="Avenir"/>
          <w:color w:val="7F7F7F" w:themeColor="text1" w:themeTint="80"/>
          <w:spacing w:val="0"/>
        </w:rPr>
        <w:t xml:space="preserve"> | (314) </w:t>
      </w:r>
      <w:r w:rsidR="009A2AC9" w:rsidRPr="00217E44">
        <w:rPr>
          <w:rFonts w:ascii="Avenir" w:hAnsi="Avenir"/>
          <w:color w:val="7F7F7F" w:themeColor="text1" w:themeTint="80"/>
          <w:spacing w:val="0"/>
        </w:rPr>
        <w:t>432-1234</w:t>
      </w:r>
    </w:p>
    <w:p w14:paraId="2D798DD2" w14:textId="70ADA864" w:rsidR="009A2AC9" w:rsidRDefault="009A2AC9" w:rsidP="00AD393D">
      <w:pPr>
        <w:pStyle w:val="ReturnAddress"/>
        <w:rPr>
          <w:rFonts w:ascii="Avenir" w:hAnsi="Avenir"/>
          <w:color w:val="7F7F7F" w:themeColor="text1" w:themeTint="80"/>
          <w:spacing w:val="0"/>
        </w:rPr>
      </w:pPr>
    </w:p>
    <w:p w14:paraId="2FAD0785" w14:textId="77777777" w:rsidR="009A2AC9" w:rsidRDefault="009A2AC9" w:rsidP="00AD393D">
      <w:pPr>
        <w:sectPr w:rsidR="009A2AC9" w:rsidSect="007C0968">
          <w:pgSz w:w="12240" w:h="15840" w:code="1"/>
          <w:pgMar w:top="0" w:right="0" w:bottom="0" w:left="0" w:header="960" w:footer="960" w:gutter="0"/>
          <w:pgNumType w:fmt="lowerRoman" w:start="1"/>
          <w:cols w:space="720"/>
          <w:titlePg/>
        </w:sectPr>
      </w:pPr>
    </w:p>
    <w:p w14:paraId="1C0643F3" w14:textId="77777777" w:rsidR="00B437C8" w:rsidRDefault="00B437C8" w:rsidP="00AD393D">
      <w:pPr>
        <w:pStyle w:val="SectionLabel"/>
        <w:spacing w:before="0" w:after="0" w:line="240" w:lineRule="auto"/>
        <w:rPr>
          <w:rFonts w:ascii="Avenir" w:hAnsi="Avenir"/>
          <w:bCs/>
          <w:spacing w:val="-30"/>
          <w:sz w:val="46"/>
          <w:szCs w:val="48"/>
        </w:rPr>
      </w:pPr>
    </w:p>
    <w:p w14:paraId="37697175" w14:textId="2DC1877E" w:rsidR="009A2AC9" w:rsidRPr="00785659" w:rsidRDefault="00B41463" w:rsidP="00785659">
      <w:pPr>
        <w:pStyle w:val="SectionLabel"/>
        <w:spacing w:before="0" w:after="0" w:line="240" w:lineRule="auto"/>
        <w:rPr>
          <w:rFonts w:ascii="Avenir" w:hAnsi="Avenir"/>
          <w:bCs/>
          <w:spacing w:val="-30"/>
          <w:sz w:val="46"/>
          <w:szCs w:val="48"/>
        </w:rPr>
        <w:sectPr w:rsidR="009A2AC9" w:rsidRPr="00785659" w:rsidSect="009A2AC9">
          <w:headerReference w:type="default" r:id="rId10"/>
          <w:footerReference w:type="default" r:id="rId11"/>
          <w:pgSz w:w="12240" w:h="15840" w:code="1"/>
          <w:pgMar w:top="1200" w:right="1200" w:bottom="1440" w:left="1200" w:header="0" w:footer="960" w:gutter="0"/>
          <w:pgNumType w:fmt="lowerRoman" w:start="1"/>
          <w:cols w:space="720"/>
        </w:sectPr>
      </w:pPr>
      <w:r>
        <w:rPr>
          <w:rFonts w:ascii="Avenir" w:hAnsi="Avenir"/>
          <w:bCs/>
          <w:spacing w:val="-30"/>
          <w:sz w:val="46"/>
          <w:szCs w:val="48"/>
        </w:rPr>
        <w:t>Table of Contents</w:t>
      </w:r>
    </w:p>
    <w:p w14:paraId="1FB88239" w14:textId="77777777" w:rsidR="009A2AC9" w:rsidRPr="0044144B" w:rsidRDefault="009A2AC9" w:rsidP="00723F4A">
      <w:pPr>
        <w:pStyle w:val="TOCHeading"/>
        <w:spacing w:before="0" w:line="240" w:lineRule="auto"/>
        <w:rPr>
          <w:rFonts w:ascii="Avenir Book" w:eastAsia="Times New Roman" w:hAnsi="Avenir Book"/>
          <w:b w:val="0"/>
          <w:bCs w:val="0"/>
          <w:color w:val="7F7F7F" w:themeColor="text1" w:themeTint="80"/>
          <w:sz w:val="22"/>
          <w:szCs w:val="22"/>
        </w:rPr>
      </w:pPr>
    </w:p>
    <w:sdt>
      <w:sdtPr>
        <w:rPr>
          <w:rFonts w:ascii="Avenir Book" w:eastAsia="Times New Roman" w:hAnsi="Avenir Book" w:cs="Times New Roman"/>
          <w:b w:val="0"/>
          <w:bCs/>
          <w:color w:val="7F7F7F" w:themeColor="text1" w:themeTint="80"/>
        </w:rPr>
        <w:id w:val="-314114981"/>
        <w:docPartObj>
          <w:docPartGallery w:val="Table of Contents"/>
          <w:docPartUnique/>
        </w:docPartObj>
      </w:sdtPr>
      <w:sdtEndPr>
        <w:rPr>
          <w:rFonts w:eastAsiaTheme="minorEastAsia"/>
          <w:bCs w:val="0"/>
          <w:noProof/>
          <w:color w:val="595959" w:themeColor="text1" w:themeTint="A6"/>
          <w:sz w:val="22"/>
          <w:szCs w:val="22"/>
        </w:rPr>
      </w:sdtEndPr>
      <w:sdtContent>
        <w:p w14:paraId="47F53DEC" w14:textId="77777777" w:rsidR="0044144B" w:rsidRPr="0044144B" w:rsidRDefault="009A2AC9" w:rsidP="0044144B">
          <w:pPr>
            <w:pStyle w:val="TOC1"/>
            <w:spacing w:before="0"/>
            <w:rPr>
              <w:rFonts w:ascii="Avenir Book" w:hAnsi="Avenir Book"/>
              <w:b w:val="0"/>
              <w:noProof/>
              <w:color w:val="808080" w:themeColor="background1" w:themeShade="80"/>
              <w:lang w:eastAsia="ja-JP"/>
            </w:rPr>
          </w:pPr>
          <w:r w:rsidRPr="0044144B">
            <w:rPr>
              <w:rFonts w:ascii="Avenir Book" w:hAnsi="Avenir Book"/>
              <w:b w:val="0"/>
              <w:color w:val="808080" w:themeColor="background1" w:themeShade="80"/>
            </w:rPr>
            <w:fldChar w:fldCharType="begin"/>
          </w:r>
          <w:r w:rsidRPr="0044144B">
            <w:rPr>
              <w:rFonts w:ascii="Avenir Book" w:hAnsi="Avenir Book"/>
              <w:b w:val="0"/>
              <w:color w:val="808080" w:themeColor="background1" w:themeShade="80"/>
            </w:rPr>
            <w:instrText xml:space="preserve"> TOC \o "1-3" \h \z \u </w:instrText>
          </w:r>
          <w:r w:rsidRPr="0044144B">
            <w:rPr>
              <w:rFonts w:ascii="Avenir Book" w:hAnsi="Avenir Book"/>
              <w:b w:val="0"/>
              <w:color w:val="808080" w:themeColor="background1" w:themeShade="80"/>
            </w:rPr>
            <w:fldChar w:fldCharType="separate"/>
          </w:r>
          <w:r w:rsidR="0044144B" w:rsidRPr="0044144B">
            <w:rPr>
              <w:rFonts w:ascii="Avenir Book" w:hAnsi="Avenir Book"/>
              <w:b w:val="0"/>
              <w:bCs/>
              <w:noProof/>
              <w:color w:val="808080" w:themeColor="background1" w:themeShade="80"/>
            </w:rPr>
            <w:t>Introduction</w:t>
          </w:r>
          <w:r w:rsidR="0044144B" w:rsidRPr="0044144B">
            <w:rPr>
              <w:rFonts w:ascii="Avenir Book" w:hAnsi="Avenir Book"/>
              <w:b w:val="0"/>
              <w:noProof/>
              <w:color w:val="808080" w:themeColor="background1" w:themeShade="80"/>
            </w:rPr>
            <w:tab/>
          </w:r>
          <w:r w:rsidR="0044144B" w:rsidRPr="0044144B">
            <w:rPr>
              <w:rFonts w:ascii="Avenir Book" w:hAnsi="Avenir Book"/>
              <w:b w:val="0"/>
              <w:noProof/>
              <w:color w:val="808080" w:themeColor="background1" w:themeShade="80"/>
            </w:rPr>
            <w:fldChar w:fldCharType="begin"/>
          </w:r>
          <w:r w:rsidR="0044144B" w:rsidRPr="0044144B">
            <w:rPr>
              <w:rFonts w:ascii="Avenir Book" w:hAnsi="Avenir Book"/>
              <w:b w:val="0"/>
              <w:noProof/>
              <w:color w:val="808080" w:themeColor="background1" w:themeShade="80"/>
            </w:rPr>
            <w:instrText xml:space="preserve"> PAGEREF _Toc356478143 \h </w:instrText>
          </w:r>
          <w:r w:rsidR="0044144B" w:rsidRPr="0044144B">
            <w:rPr>
              <w:rFonts w:ascii="Avenir Book" w:hAnsi="Avenir Book"/>
              <w:b w:val="0"/>
              <w:noProof/>
              <w:color w:val="808080" w:themeColor="background1" w:themeShade="80"/>
            </w:rPr>
          </w:r>
          <w:r w:rsidR="0044144B" w:rsidRPr="0044144B">
            <w:rPr>
              <w:rFonts w:ascii="Avenir Book" w:hAnsi="Avenir Book"/>
              <w:b w:val="0"/>
              <w:noProof/>
              <w:color w:val="808080" w:themeColor="background1" w:themeShade="80"/>
            </w:rPr>
            <w:fldChar w:fldCharType="separate"/>
          </w:r>
          <w:r w:rsidR="007C0968">
            <w:rPr>
              <w:rFonts w:ascii="Avenir Book" w:hAnsi="Avenir Book"/>
              <w:b w:val="0"/>
              <w:noProof/>
              <w:color w:val="808080" w:themeColor="background1" w:themeShade="80"/>
            </w:rPr>
            <w:t>2</w:t>
          </w:r>
          <w:r w:rsidR="0044144B" w:rsidRPr="0044144B">
            <w:rPr>
              <w:rFonts w:ascii="Avenir Book" w:hAnsi="Avenir Book"/>
              <w:b w:val="0"/>
              <w:noProof/>
              <w:color w:val="808080" w:themeColor="background1" w:themeShade="80"/>
            </w:rPr>
            <w:fldChar w:fldCharType="end"/>
          </w:r>
        </w:p>
        <w:p w14:paraId="26555D6E" w14:textId="098AF063" w:rsidR="0044144B" w:rsidRPr="0044144B" w:rsidRDefault="008A2999" w:rsidP="0044144B">
          <w:pPr>
            <w:pStyle w:val="TOC1"/>
            <w:spacing w:before="0"/>
            <w:rPr>
              <w:rFonts w:ascii="Avenir Book" w:hAnsi="Avenir Book"/>
              <w:b w:val="0"/>
              <w:noProof/>
              <w:color w:val="808080" w:themeColor="background1" w:themeShade="80"/>
              <w:lang w:eastAsia="ja-JP"/>
            </w:rPr>
          </w:pPr>
          <w:r>
            <w:rPr>
              <w:rFonts w:ascii="Avenir Book" w:hAnsi="Avenir Book"/>
              <w:b w:val="0"/>
              <w:bCs/>
              <w:noProof/>
              <w:color w:val="808080" w:themeColor="background1" w:themeShade="80"/>
            </w:rPr>
            <w:t>For IT Admins</w:t>
          </w:r>
          <w:r w:rsidR="0044144B" w:rsidRPr="0044144B">
            <w:rPr>
              <w:rFonts w:ascii="Avenir Book" w:hAnsi="Avenir Book"/>
              <w:b w:val="0"/>
              <w:noProof/>
              <w:color w:val="808080" w:themeColor="background1" w:themeShade="80"/>
            </w:rPr>
            <w:tab/>
          </w:r>
          <w:r w:rsidR="0044144B" w:rsidRPr="0044144B">
            <w:rPr>
              <w:rFonts w:ascii="Avenir Book" w:hAnsi="Avenir Book"/>
              <w:b w:val="0"/>
              <w:noProof/>
              <w:color w:val="808080" w:themeColor="background1" w:themeShade="80"/>
            </w:rPr>
            <w:fldChar w:fldCharType="begin"/>
          </w:r>
          <w:r w:rsidR="0044144B" w:rsidRPr="0044144B">
            <w:rPr>
              <w:rFonts w:ascii="Avenir Book" w:hAnsi="Avenir Book"/>
              <w:b w:val="0"/>
              <w:noProof/>
              <w:color w:val="808080" w:themeColor="background1" w:themeShade="80"/>
            </w:rPr>
            <w:instrText xml:space="preserve"> PAGEREF _Toc356478144 \h </w:instrText>
          </w:r>
          <w:r w:rsidR="0044144B" w:rsidRPr="0044144B">
            <w:rPr>
              <w:rFonts w:ascii="Avenir Book" w:hAnsi="Avenir Book"/>
              <w:b w:val="0"/>
              <w:noProof/>
              <w:color w:val="808080" w:themeColor="background1" w:themeShade="80"/>
            </w:rPr>
          </w:r>
          <w:r w:rsidR="0044144B" w:rsidRPr="0044144B">
            <w:rPr>
              <w:rFonts w:ascii="Avenir Book" w:hAnsi="Avenir Book"/>
              <w:b w:val="0"/>
              <w:noProof/>
              <w:color w:val="808080" w:themeColor="background1" w:themeShade="80"/>
            </w:rPr>
            <w:fldChar w:fldCharType="separate"/>
          </w:r>
          <w:r w:rsidR="007C0968">
            <w:rPr>
              <w:rFonts w:ascii="Avenir Book" w:hAnsi="Avenir Book"/>
              <w:b w:val="0"/>
              <w:noProof/>
              <w:color w:val="808080" w:themeColor="background1" w:themeShade="80"/>
            </w:rPr>
            <w:t>2</w:t>
          </w:r>
          <w:r w:rsidR="0044144B" w:rsidRPr="0044144B">
            <w:rPr>
              <w:rFonts w:ascii="Avenir Book" w:hAnsi="Avenir Book"/>
              <w:b w:val="0"/>
              <w:noProof/>
              <w:color w:val="808080" w:themeColor="background1" w:themeShade="80"/>
            </w:rPr>
            <w:fldChar w:fldCharType="end"/>
          </w:r>
        </w:p>
        <w:p w14:paraId="23755707" w14:textId="3952B7EC" w:rsidR="0044144B" w:rsidRPr="0044144B" w:rsidRDefault="008B3923" w:rsidP="0044144B">
          <w:pPr>
            <w:pStyle w:val="TOC1"/>
            <w:spacing w:before="0"/>
            <w:rPr>
              <w:rFonts w:ascii="Avenir Book" w:hAnsi="Avenir Book"/>
              <w:b w:val="0"/>
              <w:noProof/>
              <w:color w:val="808080" w:themeColor="background1" w:themeShade="80"/>
              <w:lang w:eastAsia="ja-JP"/>
            </w:rPr>
          </w:pPr>
          <w:r>
            <w:rPr>
              <w:rFonts w:ascii="Avenir Book" w:hAnsi="Avenir Book"/>
              <w:b w:val="0"/>
              <w:bCs/>
              <w:noProof/>
              <w:color w:val="808080" w:themeColor="background1" w:themeShade="80"/>
            </w:rPr>
            <w:t>For Single Users</w:t>
          </w:r>
          <w:r w:rsidR="0044144B" w:rsidRPr="0044144B">
            <w:rPr>
              <w:rFonts w:ascii="Avenir Book" w:hAnsi="Avenir Book"/>
              <w:b w:val="0"/>
              <w:noProof/>
              <w:color w:val="808080" w:themeColor="background1" w:themeShade="80"/>
            </w:rPr>
            <w:tab/>
          </w:r>
          <w:r w:rsidR="0044144B" w:rsidRPr="0044144B">
            <w:rPr>
              <w:rFonts w:ascii="Avenir Book" w:hAnsi="Avenir Book"/>
              <w:b w:val="0"/>
              <w:noProof/>
              <w:color w:val="808080" w:themeColor="background1" w:themeShade="80"/>
            </w:rPr>
            <w:fldChar w:fldCharType="begin"/>
          </w:r>
          <w:r w:rsidR="0044144B" w:rsidRPr="0044144B">
            <w:rPr>
              <w:rFonts w:ascii="Avenir Book" w:hAnsi="Avenir Book"/>
              <w:b w:val="0"/>
              <w:noProof/>
              <w:color w:val="808080" w:themeColor="background1" w:themeShade="80"/>
            </w:rPr>
            <w:instrText xml:space="preserve"> PAGEREF _Toc356478145 \h </w:instrText>
          </w:r>
          <w:r w:rsidR="0044144B" w:rsidRPr="0044144B">
            <w:rPr>
              <w:rFonts w:ascii="Avenir Book" w:hAnsi="Avenir Book"/>
              <w:b w:val="0"/>
              <w:noProof/>
              <w:color w:val="808080" w:themeColor="background1" w:themeShade="80"/>
            </w:rPr>
          </w:r>
          <w:r w:rsidR="0044144B" w:rsidRPr="0044144B">
            <w:rPr>
              <w:rFonts w:ascii="Avenir Book" w:hAnsi="Avenir Book"/>
              <w:b w:val="0"/>
              <w:noProof/>
              <w:color w:val="808080" w:themeColor="background1" w:themeShade="80"/>
            </w:rPr>
            <w:fldChar w:fldCharType="separate"/>
          </w:r>
          <w:r w:rsidR="007C0968">
            <w:rPr>
              <w:rFonts w:ascii="Avenir Book" w:hAnsi="Avenir Book"/>
              <w:b w:val="0"/>
              <w:noProof/>
              <w:color w:val="808080" w:themeColor="background1" w:themeShade="80"/>
            </w:rPr>
            <w:t>3</w:t>
          </w:r>
          <w:r w:rsidR="0044144B" w:rsidRPr="0044144B">
            <w:rPr>
              <w:rFonts w:ascii="Avenir Book" w:hAnsi="Avenir Book"/>
              <w:b w:val="0"/>
              <w:noProof/>
              <w:color w:val="808080" w:themeColor="background1" w:themeShade="80"/>
            </w:rPr>
            <w:fldChar w:fldCharType="end"/>
          </w:r>
        </w:p>
        <w:p w14:paraId="6798601D" w14:textId="1116877F" w:rsidR="0044144B" w:rsidRPr="0044144B" w:rsidRDefault="0044144B" w:rsidP="0044144B">
          <w:pPr>
            <w:pStyle w:val="TOC1"/>
            <w:spacing w:before="0"/>
            <w:rPr>
              <w:rFonts w:ascii="Avenir Book" w:hAnsi="Avenir Book"/>
              <w:b w:val="0"/>
              <w:noProof/>
              <w:color w:val="808080" w:themeColor="background1" w:themeShade="80"/>
              <w:lang w:eastAsia="ja-JP"/>
            </w:rPr>
          </w:pPr>
          <w:r w:rsidRPr="0044144B">
            <w:rPr>
              <w:rFonts w:ascii="Avenir Book" w:hAnsi="Avenir Book"/>
              <w:b w:val="0"/>
              <w:bCs/>
              <w:noProof/>
              <w:color w:val="808080" w:themeColor="background1" w:themeShade="80"/>
            </w:rPr>
            <w:t>Questions</w:t>
          </w:r>
          <w:r w:rsidRPr="0044144B">
            <w:rPr>
              <w:rFonts w:ascii="Avenir Book" w:hAnsi="Avenir Book"/>
              <w:b w:val="0"/>
              <w:noProof/>
              <w:color w:val="808080" w:themeColor="background1" w:themeShade="80"/>
            </w:rPr>
            <w:tab/>
          </w:r>
          <w:r w:rsidR="008B3923">
            <w:rPr>
              <w:rFonts w:ascii="Avenir Book" w:hAnsi="Avenir Book"/>
              <w:b w:val="0"/>
              <w:noProof/>
              <w:color w:val="808080" w:themeColor="background1" w:themeShade="80"/>
            </w:rPr>
            <w:t>5</w:t>
          </w:r>
        </w:p>
        <w:p w14:paraId="516258C1" w14:textId="77777777" w:rsidR="009A2AC9" w:rsidRPr="00483085" w:rsidRDefault="009A2AC9" w:rsidP="0044144B">
          <w:pPr>
            <w:rPr>
              <w:rFonts w:ascii="Avenir Book" w:hAnsi="Avenir Book"/>
              <w:color w:val="595959" w:themeColor="text1" w:themeTint="A6"/>
              <w:sz w:val="22"/>
              <w:szCs w:val="22"/>
            </w:rPr>
          </w:pPr>
          <w:r w:rsidRPr="0044144B">
            <w:rPr>
              <w:rFonts w:ascii="Avenir Book" w:hAnsi="Avenir Book"/>
              <w:noProof/>
              <w:color w:val="808080" w:themeColor="background1" w:themeShade="80"/>
            </w:rPr>
            <w:fldChar w:fldCharType="end"/>
          </w:r>
        </w:p>
      </w:sdtContent>
    </w:sdt>
    <w:p w14:paraId="44F3D4F5" w14:textId="77777777" w:rsidR="009A2AC9" w:rsidRPr="00856C87" w:rsidRDefault="009A2AC9" w:rsidP="00483085">
      <w:pPr>
        <w:pStyle w:val="TOCBase"/>
      </w:pPr>
    </w:p>
    <w:p w14:paraId="593D839C" w14:textId="77777777" w:rsidR="009A2AC9" w:rsidRPr="00856C87" w:rsidRDefault="009A2AC9" w:rsidP="00483085">
      <w:pPr>
        <w:pStyle w:val="TOCBase"/>
      </w:pPr>
    </w:p>
    <w:p w14:paraId="27EED1E3" w14:textId="77777777" w:rsidR="009A2AC9" w:rsidRPr="00856C87" w:rsidRDefault="009A2AC9" w:rsidP="00483085">
      <w:pPr>
        <w:pStyle w:val="TOCBase"/>
      </w:pPr>
    </w:p>
    <w:p w14:paraId="0FF6BF9E" w14:textId="77777777" w:rsidR="009A2AC9" w:rsidRPr="00856C87" w:rsidRDefault="009A2AC9" w:rsidP="00483085">
      <w:pPr>
        <w:pStyle w:val="TOCBase"/>
      </w:pPr>
    </w:p>
    <w:p w14:paraId="0821D530" w14:textId="77777777" w:rsidR="009A2AC9" w:rsidRPr="00856C87" w:rsidRDefault="009A2AC9" w:rsidP="00483085">
      <w:pPr>
        <w:pStyle w:val="TOCBase"/>
      </w:pPr>
    </w:p>
    <w:p w14:paraId="14FC3C2D" w14:textId="77777777" w:rsidR="009A2AC9" w:rsidRPr="00856C87" w:rsidRDefault="009A2AC9" w:rsidP="00483085">
      <w:pPr>
        <w:pStyle w:val="TOCBase"/>
      </w:pPr>
    </w:p>
    <w:p w14:paraId="2B9D447E" w14:textId="77777777" w:rsidR="009A2AC9" w:rsidRPr="00856C87" w:rsidRDefault="009A2AC9" w:rsidP="00483085">
      <w:pPr>
        <w:pStyle w:val="TOCBase"/>
      </w:pPr>
    </w:p>
    <w:p w14:paraId="4B596DD0" w14:textId="77777777" w:rsidR="009A2AC9" w:rsidRPr="00856C87" w:rsidRDefault="009A2AC9" w:rsidP="00483085">
      <w:pPr>
        <w:pStyle w:val="TOCBase"/>
      </w:pPr>
    </w:p>
    <w:p w14:paraId="40D6AED0" w14:textId="77777777" w:rsidR="009A2AC9" w:rsidRPr="00856C87" w:rsidRDefault="009A2AC9" w:rsidP="00483085">
      <w:pPr>
        <w:pStyle w:val="TOCBase"/>
      </w:pPr>
    </w:p>
    <w:p w14:paraId="06FD2AC5" w14:textId="77777777" w:rsidR="009A2AC9" w:rsidRPr="00856C87" w:rsidRDefault="009A2AC9" w:rsidP="00483085">
      <w:pPr>
        <w:pStyle w:val="TOCBase"/>
      </w:pPr>
    </w:p>
    <w:p w14:paraId="395E8CCD" w14:textId="77777777" w:rsidR="009A2AC9" w:rsidRPr="00856C87" w:rsidRDefault="009A2AC9" w:rsidP="00483085">
      <w:pPr>
        <w:pStyle w:val="TOCBase"/>
      </w:pPr>
    </w:p>
    <w:p w14:paraId="7B4C6804" w14:textId="77777777" w:rsidR="009A2AC9" w:rsidRPr="00856C87" w:rsidRDefault="009A2AC9" w:rsidP="00483085">
      <w:pPr>
        <w:pStyle w:val="TOCBase"/>
      </w:pPr>
    </w:p>
    <w:p w14:paraId="3D3F4F99" w14:textId="77777777" w:rsidR="009A2AC9" w:rsidRPr="00856C87" w:rsidRDefault="009A2AC9" w:rsidP="00483085">
      <w:pPr>
        <w:pStyle w:val="TOCBase"/>
      </w:pPr>
    </w:p>
    <w:p w14:paraId="40DD7B05" w14:textId="0243C875" w:rsidR="009A2AC9" w:rsidRPr="00856C87" w:rsidRDefault="009A2AC9" w:rsidP="00483085">
      <w:pPr>
        <w:pStyle w:val="TOCBase"/>
      </w:pPr>
    </w:p>
    <w:p w14:paraId="0BC551E0" w14:textId="77777777" w:rsidR="009A2AC9" w:rsidRPr="00856C87" w:rsidRDefault="009A2AC9" w:rsidP="00483085">
      <w:pPr>
        <w:pStyle w:val="TOCBase"/>
      </w:pPr>
    </w:p>
    <w:p w14:paraId="2BE2B6CC" w14:textId="77777777" w:rsidR="009A2AC9" w:rsidRPr="00856C87" w:rsidRDefault="009A2AC9" w:rsidP="00483085">
      <w:pPr>
        <w:pStyle w:val="TOCBase"/>
      </w:pPr>
    </w:p>
    <w:p w14:paraId="338B8155" w14:textId="77777777" w:rsidR="009A2AC9" w:rsidRPr="00856C87" w:rsidRDefault="009A2AC9" w:rsidP="00483085">
      <w:pPr>
        <w:pStyle w:val="TOCBase"/>
      </w:pPr>
    </w:p>
    <w:p w14:paraId="09ED6FD3" w14:textId="77777777" w:rsidR="009A2AC9" w:rsidRPr="00856C87" w:rsidRDefault="009A2AC9" w:rsidP="00483085">
      <w:pPr>
        <w:pStyle w:val="TOCBase"/>
      </w:pPr>
    </w:p>
    <w:p w14:paraId="74E7B23D" w14:textId="7D6DD67D" w:rsidR="009A2AC9" w:rsidRPr="00856C87" w:rsidRDefault="005445ED" w:rsidP="00483085">
      <w:pPr>
        <w:pStyle w:val="TOCBa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74ACB00" wp14:editId="79CA7D22">
                <wp:simplePos x="0" y="0"/>
                <wp:positionH relativeFrom="column">
                  <wp:posOffset>-1603375</wp:posOffset>
                </wp:positionH>
                <wp:positionV relativeFrom="paragraph">
                  <wp:posOffset>1091565</wp:posOffset>
                </wp:positionV>
                <wp:extent cx="8156575" cy="11430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6575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12E09B" id="Rectangle 10" o:spid="_x0000_s1026" style="position:absolute;margin-left:-126.25pt;margin-top:85.95pt;width:642.25pt;height:90pt;z-index:-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" fillcolor="white [3212]" stroked="f"/>
            </w:pict>
          </mc:Fallback>
        </mc:AlternateContent>
      </w:r>
      <w:r w:rsidR="00B41463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9E2E102" wp14:editId="17E9AC47">
                <wp:simplePos x="0" y="0"/>
                <wp:positionH relativeFrom="column">
                  <wp:posOffset>-1374775</wp:posOffset>
                </wp:positionH>
                <wp:positionV relativeFrom="paragraph">
                  <wp:posOffset>1938655</wp:posOffset>
                </wp:positionV>
                <wp:extent cx="8156575" cy="114300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6575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639CAA" id="Rectangle 46" o:spid="_x0000_s1026" style="position:absolute;margin-left:-108.25pt;margin-top:152.65pt;width:642.25pt;height:90pt;z-index:-25155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" fillcolor="white [3212]" stroked="f"/>
            </w:pict>
          </mc:Fallback>
        </mc:AlternateContent>
      </w:r>
      <w:r w:rsidR="009A2AC9" w:rsidRPr="00856C8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8DAD3F" wp14:editId="181B2168">
                <wp:simplePos x="0" y="0"/>
                <wp:positionH relativeFrom="column">
                  <wp:posOffset>-1566545</wp:posOffset>
                </wp:positionH>
                <wp:positionV relativeFrom="paragraph">
                  <wp:posOffset>4576445</wp:posOffset>
                </wp:positionV>
                <wp:extent cx="7837170" cy="1187450"/>
                <wp:effectExtent l="0" t="0" r="11430" b="63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17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BF5584" id="Rectangle 43" o:spid="_x0000_s1026" style="position:absolute;margin-left:-123.35pt;margin-top:360.35pt;width:617.1pt;height:93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" stroked="f"/>
            </w:pict>
          </mc:Fallback>
        </mc:AlternateContent>
      </w:r>
      <w:r w:rsidR="009A2AC9" w:rsidRPr="00856C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C4438" wp14:editId="63DD5BD6">
                <wp:simplePos x="0" y="0"/>
                <wp:positionH relativeFrom="column">
                  <wp:posOffset>-1566545</wp:posOffset>
                </wp:positionH>
                <wp:positionV relativeFrom="paragraph">
                  <wp:posOffset>7406640</wp:posOffset>
                </wp:positionV>
                <wp:extent cx="7837170" cy="1187450"/>
                <wp:effectExtent l="0" t="0" r="11430" b="63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17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E27ED0" id="Rectangle 42" o:spid="_x0000_s1026" style="position:absolute;margin-left:-123.35pt;margin-top:583.2pt;width:617.1pt;height:9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" stroked="f"/>
            </w:pict>
          </mc:Fallback>
        </mc:AlternateContent>
      </w:r>
    </w:p>
    <w:p w14:paraId="77ADBE06" w14:textId="77777777" w:rsidR="009A2AC9" w:rsidRPr="00856C87" w:rsidRDefault="009A2AC9" w:rsidP="00483085">
      <w:pPr>
        <w:pStyle w:val="TOCBase"/>
        <w:sectPr w:rsidR="009A2AC9" w:rsidRPr="00856C87" w:rsidSect="004A15F5">
          <w:type w:val="continuous"/>
          <w:pgSz w:w="12240" w:h="15840" w:code="1"/>
          <w:pgMar w:top="1800" w:right="2040" w:bottom="1440" w:left="2280" w:header="960" w:footer="960" w:gutter="0"/>
          <w:cols w:space="720"/>
        </w:sectPr>
      </w:pPr>
    </w:p>
    <w:p w14:paraId="7F15F0AC" w14:textId="77777777" w:rsidR="009A2AC9" w:rsidRDefault="00D74F78" w:rsidP="00AD393D">
      <w:pPr>
        <w:pStyle w:val="Heading1"/>
        <w:spacing w:before="0" w:after="0"/>
        <w:rPr>
          <w:rFonts w:ascii="Avenir Black" w:hAnsi="Avenir Black"/>
          <w:bCs/>
          <w:color w:val="7F7F7F" w:themeColor="text1" w:themeTint="80"/>
          <w:spacing w:val="0"/>
          <w:sz w:val="36"/>
          <w:szCs w:val="36"/>
        </w:rPr>
      </w:pPr>
      <w:bookmarkStart w:id="1" w:name="_Toc356478143"/>
      <w:r>
        <w:rPr>
          <w:rFonts w:ascii="Avenir Black" w:hAnsi="Avenir Black"/>
          <w:bCs/>
          <w:color w:val="7F7F7F" w:themeColor="text1" w:themeTint="80"/>
          <w:spacing w:val="0"/>
          <w:sz w:val="36"/>
          <w:szCs w:val="36"/>
        </w:rPr>
        <w:t>Introduction</w:t>
      </w:r>
      <w:bookmarkEnd w:id="1"/>
    </w:p>
    <w:p w14:paraId="07BEE8FB" w14:textId="77777777" w:rsidR="00AD393D" w:rsidRPr="00AD393D" w:rsidRDefault="00AD393D" w:rsidP="00AD393D">
      <w:pPr>
        <w:pStyle w:val="BodyText"/>
        <w:tabs>
          <w:tab w:val="left" w:pos="1292"/>
        </w:tabs>
        <w:rPr>
          <w:sz w:val="10"/>
        </w:rPr>
      </w:pPr>
      <w:r>
        <w:rPr>
          <w:rFonts w:ascii="Avenir Black" w:hAnsi="Avenir Black"/>
          <w:noProof/>
          <w:color w:val="7F7F7F" w:themeColor="text1" w:themeTint="8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FB50C" wp14:editId="3E18FE67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4868545" cy="0"/>
                <wp:effectExtent l="0" t="0" r="33655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5A37E" id="Straight Connector 3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8pt" to="383.35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" strokecolor="gray [1629]" strokeweight="2pt"/>
            </w:pict>
          </mc:Fallback>
        </mc:AlternateContent>
      </w:r>
    </w:p>
    <w:p w14:paraId="41FC8747" w14:textId="7DF7ABF4" w:rsidR="009A2AC9" w:rsidRPr="006A0E97" w:rsidRDefault="006A0E97" w:rsidP="006A0E97">
      <w:pPr>
        <w:pStyle w:val="BodyTextKeep"/>
        <w:framePr w:dropCap="drop" w:lines="3" w:h="712" w:hRule="exact" w:hSpace="60" w:wrap="around" w:vAnchor="text" w:hAnchor="text" w:y="-123"/>
        <w:spacing w:after="0" w:line="712" w:lineRule="exact"/>
        <w:rPr>
          <w:rFonts w:ascii="Avenir Book" w:hAnsi="Avenir Book"/>
          <w:spacing w:val="0"/>
          <w:position w:val="-6"/>
          <w:sz w:val="78"/>
          <w:szCs w:val="100"/>
        </w:rPr>
      </w:pPr>
      <w:r w:rsidRPr="006A0E97">
        <w:rPr>
          <w:rFonts w:ascii="Avenir Book" w:hAnsi="Avenir Book"/>
          <w:caps/>
          <w:spacing w:val="0"/>
          <w:position w:val="-6"/>
          <w:sz w:val="78"/>
          <w:szCs w:val="100"/>
        </w:rPr>
        <w:t>W</w:t>
      </w:r>
    </w:p>
    <w:p w14:paraId="218CBCCF" w14:textId="42319361" w:rsidR="006A0E97" w:rsidRDefault="006A0E97" w:rsidP="006A0E97">
      <w:pPr>
        <w:rPr>
          <w:rFonts w:ascii="Avenir Book" w:hAnsi="Avenir Book"/>
          <w:sz w:val="22"/>
        </w:rPr>
      </w:pPr>
      <w:r w:rsidRPr="006A0E97">
        <w:rPr>
          <w:rFonts w:ascii="Avenir Book" w:hAnsi="Avenir Book"/>
          <w:sz w:val="22"/>
        </w:rPr>
        <w:t xml:space="preserve">elcome, Sherpa users! This </w:t>
      </w:r>
      <w:r w:rsidR="00430B30">
        <w:rPr>
          <w:rFonts w:ascii="Avenir Book" w:hAnsi="Avenir Book"/>
          <w:sz w:val="22"/>
        </w:rPr>
        <w:t>guide</w:t>
      </w:r>
      <w:r w:rsidRPr="006A0E97">
        <w:rPr>
          <w:rFonts w:ascii="Avenir Book" w:hAnsi="Avenir Book"/>
          <w:sz w:val="22"/>
        </w:rPr>
        <w:t xml:space="preserve"> will show you how to </w:t>
      </w:r>
      <w:r w:rsidR="009C5A13">
        <w:rPr>
          <w:rFonts w:ascii="Avenir Book" w:hAnsi="Avenir Book"/>
          <w:sz w:val="22"/>
        </w:rPr>
        <w:t xml:space="preserve">install the </w:t>
      </w:r>
      <w:r w:rsidRPr="006A0E97">
        <w:rPr>
          <w:rFonts w:ascii="Avenir Book" w:hAnsi="Avenir Book"/>
          <w:sz w:val="22"/>
        </w:rPr>
        <w:t>Sherpa</w:t>
      </w:r>
      <w:r w:rsidR="009C5A13">
        <w:rPr>
          <w:rFonts w:ascii="Avenir Book" w:hAnsi="Avenir Book"/>
          <w:sz w:val="22"/>
        </w:rPr>
        <w:t xml:space="preserve"> add-in</w:t>
      </w:r>
      <w:r w:rsidRPr="006A0E97">
        <w:rPr>
          <w:rFonts w:ascii="Avenir Book" w:hAnsi="Avenir Book"/>
          <w:sz w:val="22"/>
        </w:rPr>
        <w:t xml:space="preserve"> with your Microsoft Outlook account so you can create sales notes in Sherpa from your inbox, sync your Sherpa calendar with Outlook</w:t>
      </w:r>
      <w:r w:rsidR="005F35E7">
        <w:rPr>
          <w:rFonts w:ascii="Avenir Book" w:hAnsi="Avenir Book"/>
          <w:sz w:val="22"/>
        </w:rPr>
        <w:t xml:space="preserve"> </w:t>
      </w:r>
      <w:r w:rsidRPr="006A0E97">
        <w:rPr>
          <w:rFonts w:ascii="Avenir Book" w:hAnsi="Avenir Book"/>
          <w:sz w:val="22"/>
        </w:rPr>
        <w:t>and seamlessly update events on both calendars with the push of a button</w:t>
      </w:r>
      <w:r>
        <w:rPr>
          <w:rFonts w:ascii="Avenir Book" w:hAnsi="Avenir Book"/>
          <w:sz w:val="22"/>
        </w:rPr>
        <w:t>.</w:t>
      </w:r>
    </w:p>
    <w:p w14:paraId="30E79DE6" w14:textId="77777777" w:rsidR="006A0E97" w:rsidRPr="006A0E97" w:rsidRDefault="006A0E97" w:rsidP="006A0E97">
      <w:pPr>
        <w:rPr>
          <w:rFonts w:ascii="Avenir Book" w:hAnsi="Avenir Book"/>
          <w:sz w:val="22"/>
        </w:rPr>
      </w:pPr>
    </w:p>
    <w:p w14:paraId="65F026C5" w14:textId="2569CB78" w:rsidR="00517968" w:rsidRPr="006A0E97" w:rsidRDefault="00430B30" w:rsidP="006A0E97">
      <w:pPr>
        <w:rPr>
          <w:rFonts w:ascii="Avenir Book" w:hAnsi="Avenir Book"/>
          <w:sz w:val="22"/>
        </w:rPr>
      </w:pPr>
      <w:r>
        <w:rPr>
          <w:rFonts w:ascii="Avenir Book" w:eastAsia="Calibri" w:hAnsi="Avenir Book" w:cs="Calibri"/>
          <w:sz w:val="22"/>
        </w:rPr>
        <w:t>If you have questions throughout this guide</w:t>
      </w:r>
      <w:r w:rsidR="006A0E97" w:rsidRPr="006A0E97">
        <w:rPr>
          <w:rFonts w:ascii="Avenir Book" w:eastAsia="Calibri" w:hAnsi="Avenir Book" w:cs="Calibri"/>
          <w:sz w:val="22"/>
        </w:rPr>
        <w:t xml:space="preserve">, please contact </w:t>
      </w:r>
      <w:r>
        <w:rPr>
          <w:rFonts w:ascii="Avenir Book" w:eastAsia="Calibri" w:hAnsi="Avenir Book" w:cs="Calibri"/>
          <w:sz w:val="22"/>
        </w:rPr>
        <w:t>our Customer Experience team</w:t>
      </w:r>
      <w:r w:rsidR="006A0E97" w:rsidRPr="006A0E97">
        <w:rPr>
          <w:rFonts w:ascii="Avenir Book" w:eastAsia="Calibri" w:hAnsi="Avenir Book" w:cs="Calibri"/>
          <w:sz w:val="22"/>
        </w:rPr>
        <w:t xml:space="preserve"> at (314) 432-1234 or by email at support@sherpacrm.com.</w:t>
      </w:r>
    </w:p>
    <w:p w14:paraId="39038DCA" w14:textId="77777777" w:rsidR="006A0E97" w:rsidRDefault="006A0E97" w:rsidP="00483085">
      <w:pPr>
        <w:pStyle w:val="BodyText"/>
        <w:spacing w:after="0"/>
        <w:rPr>
          <w:rFonts w:ascii="Avenir Book" w:hAnsi="Avenir Book"/>
          <w:sz w:val="22"/>
          <w:szCs w:val="22"/>
        </w:rPr>
      </w:pPr>
    </w:p>
    <w:p w14:paraId="78BE489F" w14:textId="77777777" w:rsidR="006A0E97" w:rsidRPr="00483085" w:rsidRDefault="006A0E97" w:rsidP="00483085">
      <w:pPr>
        <w:pStyle w:val="BodyText"/>
        <w:spacing w:after="0"/>
        <w:rPr>
          <w:rFonts w:ascii="Avenir Book" w:hAnsi="Avenir Book"/>
          <w:sz w:val="22"/>
          <w:szCs w:val="22"/>
        </w:rPr>
      </w:pPr>
    </w:p>
    <w:p w14:paraId="0F818BD6" w14:textId="2563D3AD" w:rsidR="006A0E97" w:rsidRDefault="0089149D" w:rsidP="006A0E97">
      <w:pPr>
        <w:pStyle w:val="Heading1"/>
        <w:spacing w:before="0" w:after="0"/>
        <w:rPr>
          <w:rFonts w:ascii="Avenir Black" w:hAnsi="Avenir Black"/>
          <w:bCs/>
          <w:color w:val="7F7F7F" w:themeColor="text1" w:themeTint="80"/>
          <w:spacing w:val="0"/>
          <w:sz w:val="36"/>
          <w:szCs w:val="36"/>
        </w:rPr>
      </w:pPr>
      <w:r>
        <w:rPr>
          <w:rFonts w:ascii="Avenir Black" w:hAnsi="Avenir Black"/>
          <w:bCs/>
          <w:color w:val="7F7F7F" w:themeColor="text1" w:themeTint="80"/>
          <w:spacing w:val="0"/>
          <w:sz w:val="36"/>
          <w:szCs w:val="36"/>
        </w:rPr>
        <w:t>For IT Admins</w:t>
      </w:r>
    </w:p>
    <w:p w14:paraId="77DE4244" w14:textId="77777777" w:rsidR="006A0E97" w:rsidRPr="00AD393D" w:rsidRDefault="006A0E97" w:rsidP="006A0E97">
      <w:pPr>
        <w:pStyle w:val="BodyText"/>
        <w:tabs>
          <w:tab w:val="left" w:pos="1292"/>
        </w:tabs>
        <w:rPr>
          <w:sz w:val="10"/>
        </w:rPr>
      </w:pPr>
      <w:r>
        <w:rPr>
          <w:rFonts w:ascii="Avenir Black" w:hAnsi="Avenir Black"/>
          <w:noProof/>
          <w:color w:val="7F7F7F" w:themeColor="text1" w:themeTint="80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E77148" wp14:editId="08F1ADB4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4868545" cy="0"/>
                <wp:effectExtent l="0" t="0" r="3365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E86F5" id="Straight Connector 3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8pt" to="383.35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" strokecolor="gray [1629]" strokeweight="2pt"/>
            </w:pict>
          </mc:Fallback>
        </mc:AlternateContent>
      </w:r>
    </w:p>
    <w:p w14:paraId="7A5390FA" w14:textId="3DF84099" w:rsidR="008F2815" w:rsidRPr="006A0E97" w:rsidRDefault="008F2815" w:rsidP="008F2815">
      <w:pPr>
        <w:rPr>
          <w:rFonts w:ascii="Avenir Black" w:hAnsi="Avenir Black"/>
          <w:sz w:val="22"/>
        </w:rPr>
      </w:pPr>
      <w:r w:rsidRPr="006A0E97">
        <w:rPr>
          <w:rFonts w:ascii="Avenir Black" w:hAnsi="Avenir Black"/>
          <w:sz w:val="22"/>
        </w:rPr>
        <w:t>In</w:t>
      </w:r>
      <w:r>
        <w:rPr>
          <w:rFonts w:ascii="Avenir Black" w:hAnsi="Avenir Black"/>
          <w:sz w:val="22"/>
        </w:rPr>
        <w:t>troduction</w:t>
      </w:r>
    </w:p>
    <w:p w14:paraId="60F4E8BD" w14:textId="1D989E33" w:rsidR="008F2815" w:rsidRDefault="008F2815" w:rsidP="008F2815">
      <w:p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You can install or remove add-ins for Outlook for your organization by using the EAC (exchange admin center). </w:t>
      </w:r>
      <w:r w:rsidRPr="008F2815">
        <w:rPr>
          <w:rFonts w:ascii="Avenir Book" w:hAnsi="Avenir Book"/>
          <w:sz w:val="22"/>
        </w:rPr>
        <w:t>By default, after you install an add-in for your organization, the add-in is available for all users in your organization. After in</w:t>
      </w:r>
      <w:r>
        <w:rPr>
          <w:rFonts w:ascii="Avenir Book" w:hAnsi="Avenir Book"/>
          <w:sz w:val="22"/>
        </w:rPr>
        <w:t xml:space="preserve">stallation, you can use the EAC </w:t>
      </w:r>
      <w:r w:rsidRPr="008F2815">
        <w:rPr>
          <w:rFonts w:ascii="Avenir Book" w:hAnsi="Avenir Book"/>
          <w:sz w:val="22"/>
        </w:rPr>
        <w:t>to make the add-in optional or required for your users, and to specify whether you want the add-in to be enabled or disabled.</w:t>
      </w:r>
    </w:p>
    <w:p w14:paraId="77D302EC" w14:textId="77777777" w:rsidR="008F2815" w:rsidRDefault="008F2815" w:rsidP="008F2815">
      <w:pPr>
        <w:rPr>
          <w:rFonts w:ascii="Avenir Book" w:hAnsi="Avenir Book"/>
          <w:sz w:val="22"/>
        </w:rPr>
      </w:pPr>
    </w:p>
    <w:p w14:paraId="6DF70B61" w14:textId="2BDAA6B7" w:rsidR="008F2815" w:rsidRPr="007F764B" w:rsidRDefault="008F2815" w:rsidP="008F2815">
      <w:pPr>
        <w:pStyle w:val="Heading3"/>
        <w:jc w:val="both"/>
        <w:rPr>
          <w:rFonts w:ascii="Avenir Black" w:hAnsi="Avenir Black"/>
          <w:spacing w:val="0"/>
          <w:sz w:val="22"/>
        </w:rPr>
      </w:pPr>
      <w:r>
        <w:rPr>
          <w:rFonts w:ascii="Avenir Black" w:hAnsi="Avenir Black"/>
          <w:spacing w:val="0"/>
          <w:sz w:val="22"/>
        </w:rPr>
        <w:t>Installation</w:t>
      </w:r>
    </w:p>
    <w:p w14:paraId="397C800D" w14:textId="5EC9D8F6" w:rsidR="008F2815" w:rsidRDefault="008F2815" w:rsidP="00F1279C">
      <w:pPr>
        <w:pStyle w:val="ListParagraph"/>
        <w:numPr>
          <w:ilvl w:val="1"/>
          <w:numId w:val="1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Use the EAC to add an add-in.</w:t>
      </w:r>
    </w:p>
    <w:p w14:paraId="25790092" w14:textId="5C7DBD09" w:rsidR="008F2815" w:rsidRDefault="008F2815" w:rsidP="00F1279C">
      <w:pPr>
        <w:pStyle w:val="ListParagraph"/>
        <w:numPr>
          <w:ilvl w:val="1"/>
          <w:numId w:val="1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In the EAC, navigate to Organization &gt; Add-ins.</w:t>
      </w:r>
    </w:p>
    <w:p w14:paraId="319078AC" w14:textId="69A1ACC6" w:rsidR="008F2815" w:rsidRPr="008F2815" w:rsidRDefault="008F2815" w:rsidP="00F1279C">
      <w:pPr>
        <w:pStyle w:val="ListParagraph"/>
        <w:numPr>
          <w:ilvl w:val="1"/>
          <w:numId w:val="1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Click New +, and then choose the location that you want to install the add-in from. </w:t>
      </w:r>
      <w:r w:rsidRPr="008F2815">
        <w:rPr>
          <w:rFonts w:ascii="Avenir Book" w:hAnsi="Avenir Book"/>
        </w:rPr>
        <w:t xml:space="preserve">For the Sherpa add-in choose “Add from URL.” In the URL, enter </w:t>
      </w:r>
      <w:hyperlink r:id="rId12" w:tgtFrame="_blank" w:history="1">
        <w:r w:rsidRPr="008F2815">
          <w:rPr>
            <w:rFonts w:ascii="Avenir Book" w:hAnsi="Avenir Book"/>
          </w:rPr>
          <w:t>https://members.sherpacrm.com/bundles/outlook/sherpa-outlook-manifest.xml</w:t>
        </w:r>
      </w:hyperlink>
    </w:p>
    <w:p w14:paraId="7729AB73" w14:textId="7A6E12B3" w:rsidR="008F2815" w:rsidRPr="007F764B" w:rsidRDefault="008F2815" w:rsidP="00F1279C">
      <w:pPr>
        <w:pStyle w:val="ListParagraph"/>
        <w:numPr>
          <w:ilvl w:val="1"/>
          <w:numId w:val="1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Click Save.</w:t>
      </w:r>
    </w:p>
    <w:p w14:paraId="752413AA" w14:textId="77777777" w:rsidR="008F2815" w:rsidRPr="008F2815" w:rsidRDefault="008F2815" w:rsidP="008F2815">
      <w:pPr>
        <w:rPr>
          <w:rFonts w:ascii="Avenir Book" w:hAnsi="Avenir Book"/>
          <w:sz w:val="22"/>
        </w:rPr>
      </w:pPr>
    </w:p>
    <w:p w14:paraId="4672FA59" w14:textId="14F83799" w:rsidR="008F2815" w:rsidRPr="006A0E97" w:rsidRDefault="008F2815" w:rsidP="008F2815">
      <w:pPr>
        <w:rPr>
          <w:rFonts w:ascii="Avenir Black" w:hAnsi="Avenir Black"/>
          <w:sz w:val="22"/>
        </w:rPr>
      </w:pPr>
      <w:r>
        <w:rPr>
          <w:rFonts w:ascii="Avenir Black" w:hAnsi="Avenir Black"/>
          <w:sz w:val="22"/>
        </w:rPr>
        <w:t>Manage user access</w:t>
      </w:r>
    </w:p>
    <w:p w14:paraId="30740A8C" w14:textId="77777777" w:rsidR="008F2815" w:rsidRDefault="008F2815" w:rsidP="00F1279C">
      <w:pPr>
        <w:pStyle w:val="ListParagraph"/>
        <w:numPr>
          <w:ilvl w:val="1"/>
          <w:numId w:val="2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Use the EAC to add an add-in.</w:t>
      </w:r>
    </w:p>
    <w:p w14:paraId="6EC570C7" w14:textId="77777777" w:rsidR="008F2815" w:rsidRDefault="008F2815" w:rsidP="00F1279C">
      <w:pPr>
        <w:pStyle w:val="ListParagraph"/>
        <w:numPr>
          <w:ilvl w:val="1"/>
          <w:numId w:val="2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In the EAC, navigate to Organization &gt; Add-ins.</w:t>
      </w:r>
    </w:p>
    <w:p w14:paraId="5321C00A" w14:textId="77777777" w:rsidR="004D5408" w:rsidRDefault="004D5408" w:rsidP="00F1279C">
      <w:pPr>
        <w:pStyle w:val="ListParagraph"/>
        <w:numPr>
          <w:ilvl w:val="1"/>
          <w:numId w:val="2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In the list view, select the Sherpa add-in to change the settings, and then click Edit.</w:t>
      </w:r>
    </w:p>
    <w:p w14:paraId="3A0766B0" w14:textId="77777777" w:rsidR="004D5408" w:rsidRDefault="004D5408" w:rsidP="00F1279C">
      <w:pPr>
        <w:pStyle w:val="ListParagraph"/>
        <w:numPr>
          <w:ilvl w:val="1"/>
          <w:numId w:val="2"/>
        </w:numPr>
        <w:spacing w:after="0" w:line="240" w:lineRule="auto"/>
        <w:rPr>
          <w:rFonts w:ascii="Avenir Book" w:hAnsi="Avenir Book"/>
        </w:rPr>
      </w:pPr>
      <w:r w:rsidRPr="004D5408">
        <w:rPr>
          <w:rFonts w:ascii="Avenir Book" w:hAnsi="Avenir Book"/>
        </w:rPr>
        <w:t>If you don’t want your users to use the add-in, clear the Make this add-in available to users in your organization check box, and then click Save.</w:t>
      </w:r>
    </w:p>
    <w:p w14:paraId="45440C8F" w14:textId="5F3AB158" w:rsidR="00F1279C" w:rsidRDefault="004D5408" w:rsidP="00F1279C">
      <w:pPr>
        <w:pStyle w:val="ListParagraph"/>
        <w:numPr>
          <w:ilvl w:val="1"/>
          <w:numId w:val="2"/>
        </w:numPr>
        <w:spacing w:after="0" w:line="240" w:lineRule="auto"/>
        <w:rPr>
          <w:rFonts w:ascii="Avenir Book" w:hAnsi="Avenir Book"/>
        </w:rPr>
      </w:pPr>
      <w:r w:rsidRPr="004D5408">
        <w:rPr>
          <w:rFonts w:ascii="Avenir Book" w:hAnsi="Avenir Book"/>
        </w:rPr>
        <w:t>If you want your users to be able to use the add-in, select Make this add-in available to users in your organization, and then select the option you want.</w:t>
      </w:r>
    </w:p>
    <w:p w14:paraId="558D3502" w14:textId="3810BABC" w:rsidR="00F1279C" w:rsidRPr="00F1279C" w:rsidRDefault="00F1279C" w:rsidP="00F1279C">
      <w:pPr>
        <w:pStyle w:val="NormalWeb"/>
        <w:numPr>
          <w:ilvl w:val="0"/>
          <w:numId w:val="2"/>
        </w:numPr>
        <w:spacing w:before="0" w:beforeAutospacing="0" w:after="0" w:afterAutospacing="0" w:line="270" w:lineRule="atLeast"/>
        <w:rPr>
          <w:rFonts w:ascii="Avenir Book" w:eastAsia="Calibri" w:hAnsi="Avenir Book"/>
          <w:sz w:val="22"/>
          <w:szCs w:val="22"/>
        </w:rPr>
      </w:pPr>
      <w:r w:rsidRPr="00F1279C">
        <w:rPr>
          <w:rFonts w:ascii="Avenir Book" w:eastAsia="Calibri" w:hAnsi="Avenir Book"/>
          <w:b/>
          <w:bCs/>
          <w:sz w:val="22"/>
          <w:szCs w:val="22"/>
        </w:rPr>
        <w:t>Optional, enabled by default</w:t>
      </w:r>
      <w:r>
        <w:rPr>
          <w:rFonts w:ascii="Avenir Book" w:eastAsia="Calibri" w:hAnsi="Avenir Book"/>
          <w:sz w:val="22"/>
          <w:szCs w:val="22"/>
        </w:rPr>
        <w:t xml:space="preserve"> </w:t>
      </w:r>
      <w:r w:rsidRPr="00F1279C">
        <w:rPr>
          <w:rFonts w:ascii="Avenir Book" w:eastAsia="Calibri" w:hAnsi="Avenir Book"/>
          <w:sz w:val="22"/>
          <w:szCs w:val="22"/>
        </w:rPr>
        <w:t>Use this setting if you want to allow your users to turn off the add-in.</w:t>
      </w:r>
    </w:p>
    <w:p w14:paraId="25377CB3" w14:textId="74D8857A" w:rsidR="00F1279C" w:rsidRPr="00F1279C" w:rsidRDefault="00F1279C" w:rsidP="00F1279C">
      <w:pPr>
        <w:pStyle w:val="NormalWeb"/>
        <w:numPr>
          <w:ilvl w:val="0"/>
          <w:numId w:val="2"/>
        </w:numPr>
        <w:spacing w:before="0" w:beforeAutospacing="0" w:after="0" w:afterAutospacing="0" w:line="270" w:lineRule="atLeast"/>
        <w:rPr>
          <w:rFonts w:ascii="Avenir Book" w:eastAsia="Calibri" w:hAnsi="Avenir Book"/>
          <w:sz w:val="22"/>
          <w:szCs w:val="22"/>
        </w:rPr>
      </w:pPr>
      <w:r w:rsidRPr="00F1279C">
        <w:rPr>
          <w:rFonts w:ascii="Avenir Book" w:eastAsia="Calibri" w:hAnsi="Avenir Book"/>
          <w:b/>
          <w:bCs/>
          <w:sz w:val="22"/>
          <w:szCs w:val="22"/>
        </w:rPr>
        <w:t>Optional, disabled by default</w:t>
      </w:r>
      <w:r w:rsidRPr="00F1279C">
        <w:rPr>
          <w:rFonts w:ascii="Avenir Book" w:eastAsia="Calibri" w:hAnsi="Avenir Book"/>
          <w:sz w:val="22"/>
          <w:szCs w:val="22"/>
        </w:rPr>
        <w:t> Use this setting if you want to allow your users to turn on the add-in.</w:t>
      </w:r>
    </w:p>
    <w:p w14:paraId="69B265F1" w14:textId="31858897" w:rsidR="00F1279C" w:rsidRDefault="00F1279C" w:rsidP="00F1279C">
      <w:pPr>
        <w:pStyle w:val="NormalWeb"/>
        <w:numPr>
          <w:ilvl w:val="0"/>
          <w:numId w:val="2"/>
        </w:numPr>
        <w:spacing w:before="0" w:beforeAutospacing="0" w:after="0" w:afterAutospacing="0" w:line="270" w:lineRule="atLeast"/>
        <w:rPr>
          <w:rFonts w:ascii="Avenir Book" w:eastAsia="Calibri" w:hAnsi="Avenir Book"/>
          <w:sz w:val="22"/>
          <w:szCs w:val="22"/>
        </w:rPr>
      </w:pPr>
      <w:r w:rsidRPr="00F1279C">
        <w:rPr>
          <w:rFonts w:ascii="Avenir Book" w:eastAsia="Calibri" w:hAnsi="Avenir Book"/>
          <w:b/>
          <w:bCs/>
          <w:sz w:val="22"/>
          <w:szCs w:val="22"/>
        </w:rPr>
        <w:t>Mandatory, always enabled. Users can’t disable this add-in</w:t>
      </w:r>
      <w:r w:rsidRPr="00F1279C">
        <w:rPr>
          <w:rFonts w:ascii="Avenir Book" w:eastAsia="Calibri" w:hAnsi="Avenir Book"/>
          <w:sz w:val="22"/>
          <w:szCs w:val="22"/>
        </w:rPr>
        <w:t> Use this setting if you don’t want your users to turn off the add-in.</w:t>
      </w:r>
    </w:p>
    <w:p w14:paraId="6AD5D8A7" w14:textId="6ECB1DFC" w:rsidR="00F1279C" w:rsidRDefault="00F1279C" w:rsidP="00F1279C">
      <w:pPr>
        <w:pStyle w:val="NormalWeb"/>
        <w:spacing w:before="0" w:beforeAutospacing="0" w:after="0" w:afterAutospacing="0" w:line="270" w:lineRule="atLeast"/>
        <w:rPr>
          <w:rFonts w:ascii="Avenir Book" w:eastAsia="Calibri" w:hAnsi="Avenir Book"/>
          <w:sz w:val="22"/>
          <w:szCs w:val="22"/>
        </w:rPr>
      </w:pPr>
      <w:r w:rsidRPr="00F1279C">
        <w:rPr>
          <w:rFonts w:ascii="Avenir Book" w:eastAsia="Calibri" w:hAnsi="Avenir Book"/>
          <w:sz w:val="22"/>
          <w:szCs w:val="22"/>
        </w:rPr>
        <w:t>6.</w:t>
      </w:r>
      <w:r>
        <w:rPr>
          <w:rFonts w:ascii="Avenir Book" w:eastAsia="Calibri" w:hAnsi="Avenir Book"/>
          <w:sz w:val="22"/>
          <w:szCs w:val="22"/>
        </w:rPr>
        <w:t xml:space="preserve">  Click Save.</w:t>
      </w:r>
    </w:p>
    <w:p w14:paraId="6A21A94C" w14:textId="77777777" w:rsidR="00823004" w:rsidRDefault="00823004" w:rsidP="00F1279C">
      <w:pPr>
        <w:pStyle w:val="NormalWeb"/>
        <w:spacing w:before="0" w:beforeAutospacing="0" w:after="0" w:afterAutospacing="0" w:line="270" w:lineRule="atLeast"/>
        <w:rPr>
          <w:rFonts w:ascii="Avenir Book" w:eastAsia="Calibri" w:hAnsi="Avenir Book"/>
          <w:sz w:val="22"/>
          <w:szCs w:val="22"/>
        </w:rPr>
      </w:pPr>
    </w:p>
    <w:p w14:paraId="5477218E" w14:textId="31016635" w:rsidR="00823004" w:rsidRDefault="00823004" w:rsidP="00823004">
      <w:pPr>
        <w:pStyle w:val="Heading1"/>
        <w:spacing w:before="0" w:after="0"/>
        <w:rPr>
          <w:rFonts w:ascii="Avenir Black" w:hAnsi="Avenir Black"/>
          <w:bCs/>
          <w:color w:val="7F7F7F" w:themeColor="text1" w:themeTint="80"/>
          <w:spacing w:val="0"/>
          <w:sz w:val="36"/>
          <w:szCs w:val="36"/>
        </w:rPr>
      </w:pPr>
      <w:r>
        <w:rPr>
          <w:rFonts w:ascii="Avenir Black" w:hAnsi="Avenir Black"/>
          <w:bCs/>
          <w:color w:val="7F7F7F" w:themeColor="text1" w:themeTint="80"/>
          <w:spacing w:val="0"/>
          <w:sz w:val="36"/>
          <w:szCs w:val="36"/>
        </w:rPr>
        <w:t xml:space="preserve">For </w:t>
      </w:r>
      <w:r w:rsidR="00B205AE">
        <w:rPr>
          <w:rFonts w:ascii="Avenir Black" w:hAnsi="Avenir Black"/>
          <w:bCs/>
          <w:color w:val="7F7F7F" w:themeColor="text1" w:themeTint="80"/>
          <w:spacing w:val="0"/>
          <w:sz w:val="36"/>
          <w:szCs w:val="36"/>
        </w:rPr>
        <w:t>Single Users</w:t>
      </w:r>
    </w:p>
    <w:p w14:paraId="794F3221" w14:textId="77777777" w:rsidR="00823004" w:rsidRPr="00AD393D" w:rsidRDefault="00823004" w:rsidP="00823004">
      <w:pPr>
        <w:pStyle w:val="BodyText"/>
        <w:tabs>
          <w:tab w:val="left" w:pos="1292"/>
        </w:tabs>
        <w:rPr>
          <w:sz w:val="10"/>
        </w:rPr>
      </w:pPr>
      <w:r>
        <w:rPr>
          <w:rFonts w:ascii="Avenir Black" w:hAnsi="Avenir Black"/>
          <w:noProof/>
          <w:color w:val="7F7F7F" w:themeColor="text1" w:themeTint="80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7BE4101" wp14:editId="78D08C7D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4868545" cy="0"/>
                <wp:effectExtent l="0" t="0" r="3365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C6F38" id="Straight Connector 6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8pt" to="383.35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" strokecolor="gray [1629]" strokeweight="2pt"/>
            </w:pict>
          </mc:Fallback>
        </mc:AlternateContent>
      </w:r>
    </w:p>
    <w:p w14:paraId="6E430B41" w14:textId="77777777" w:rsidR="00823004" w:rsidRPr="006A0E97" w:rsidRDefault="00823004" w:rsidP="00823004">
      <w:pPr>
        <w:rPr>
          <w:rFonts w:ascii="Avenir Black" w:hAnsi="Avenir Black"/>
          <w:sz w:val="22"/>
        </w:rPr>
      </w:pPr>
      <w:r w:rsidRPr="006A0E97">
        <w:rPr>
          <w:rFonts w:ascii="Avenir Black" w:hAnsi="Avenir Black"/>
          <w:sz w:val="22"/>
        </w:rPr>
        <w:t>In</w:t>
      </w:r>
      <w:r>
        <w:rPr>
          <w:rFonts w:ascii="Avenir Black" w:hAnsi="Avenir Black"/>
          <w:sz w:val="22"/>
        </w:rPr>
        <w:t>troduction</w:t>
      </w:r>
    </w:p>
    <w:p w14:paraId="1D13B2C7" w14:textId="1D8B8346" w:rsidR="00823004" w:rsidRDefault="00823004" w:rsidP="00823004">
      <w:p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You can install or</w:t>
      </w:r>
      <w:r w:rsidR="009F2505">
        <w:rPr>
          <w:rFonts w:ascii="Avenir Book" w:hAnsi="Avenir Book"/>
          <w:sz w:val="22"/>
        </w:rPr>
        <w:t xml:space="preserve"> remove add-ins for Outlook from the browser or desktop application. In the desktop application, it is easiest to install the add-in from the Office Store. For the browser, you can add the add-in through the settings and managing integrations.</w:t>
      </w:r>
    </w:p>
    <w:p w14:paraId="110F931D" w14:textId="77777777" w:rsidR="009F2505" w:rsidRDefault="009F2505" w:rsidP="00823004">
      <w:pPr>
        <w:rPr>
          <w:rFonts w:ascii="Avenir Book" w:hAnsi="Avenir Book"/>
          <w:sz w:val="22"/>
        </w:rPr>
      </w:pPr>
    </w:p>
    <w:p w14:paraId="5509950E" w14:textId="32B02C27" w:rsidR="009F2505" w:rsidRPr="006A0E97" w:rsidRDefault="009F2505" w:rsidP="009F2505">
      <w:pPr>
        <w:rPr>
          <w:rFonts w:ascii="Avenir Black" w:hAnsi="Avenir Black"/>
          <w:sz w:val="22"/>
        </w:rPr>
      </w:pPr>
      <w:r>
        <w:rPr>
          <w:rFonts w:ascii="Avenir Black" w:hAnsi="Avenir Black"/>
          <w:sz w:val="22"/>
        </w:rPr>
        <w:t>Adding through Desktop Application</w:t>
      </w:r>
    </w:p>
    <w:p w14:paraId="714BBCBA" w14:textId="395459B5" w:rsidR="00AD07A7" w:rsidRPr="009F2505" w:rsidRDefault="009F2505" w:rsidP="009F2505">
      <w:pPr>
        <w:pStyle w:val="ListParagraph"/>
        <w:numPr>
          <w:ilvl w:val="1"/>
          <w:numId w:val="2"/>
        </w:numPr>
        <w:spacing w:after="0" w:line="240" w:lineRule="auto"/>
        <w:rPr>
          <w:rFonts w:ascii="Avenir Book" w:hAnsi="Avenir Book" w:cs="Calibri"/>
        </w:rPr>
      </w:pPr>
      <w:r>
        <w:rPr>
          <w:rFonts w:ascii="Avenir Book" w:hAnsi="Avenir Book"/>
        </w:rPr>
        <w:t>In Outlook, click Home &gt; store on the ribbon.</w:t>
      </w:r>
    </w:p>
    <w:p w14:paraId="7A2EFDC5" w14:textId="2CFCA23F" w:rsidR="009F2505" w:rsidRPr="009F2505" w:rsidRDefault="009F2505" w:rsidP="009F2505">
      <w:pPr>
        <w:pStyle w:val="ListParagraph"/>
        <w:spacing w:after="0" w:line="240" w:lineRule="auto"/>
        <w:ind w:left="360"/>
        <w:rPr>
          <w:rFonts w:ascii="Avenir Book" w:hAnsi="Avenir Book" w:cs="Calibri"/>
        </w:rPr>
      </w:pPr>
      <w:r>
        <w:rPr>
          <w:rFonts w:ascii="Avenir Book" w:hAnsi="Avenir Book" w:cs="Calibri"/>
          <w:noProof/>
        </w:rPr>
        <w:drawing>
          <wp:inline distT="0" distB="0" distL="0" distR="0" wp14:anchorId="72E91F54" wp14:editId="474C8529">
            <wp:extent cx="1806756" cy="7731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e4af05a-17f7-46a3-a630-077b9657b7e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277" cy="7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BE" w14:textId="77777777" w:rsidR="009F2505" w:rsidRDefault="009F2505" w:rsidP="009F2505">
      <w:pPr>
        <w:pStyle w:val="ListParagraph"/>
        <w:spacing w:after="0" w:line="240" w:lineRule="auto"/>
        <w:ind w:left="360"/>
        <w:rPr>
          <w:rFonts w:ascii="Avenir Book" w:hAnsi="Avenir Book" w:cs="Calibri"/>
        </w:rPr>
      </w:pPr>
    </w:p>
    <w:p w14:paraId="6F4A14FB" w14:textId="5CE06706" w:rsidR="00BB70E8" w:rsidRDefault="009F2505" w:rsidP="00BB70E8">
      <w:pPr>
        <w:pStyle w:val="ListParagraph"/>
        <w:numPr>
          <w:ilvl w:val="1"/>
          <w:numId w:val="2"/>
        </w:numPr>
        <w:spacing w:after="0" w:line="240" w:lineRule="auto"/>
        <w:rPr>
          <w:rFonts w:ascii="Avenir Book" w:hAnsi="Avenir Book" w:cs="Calibri"/>
        </w:rPr>
      </w:pPr>
      <w:r>
        <w:rPr>
          <w:rFonts w:ascii="Avenir Book" w:hAnsi="Avenir Book" w:cs="Calibri"/>
        </w:rPr>
        <w:t xml:space="preserve">On the Add-Ins for Outlook page, </w:t>
      </w:r>
      <w:r w:rsidR="00BB70E8">
        <w:rPr>
          <w:rFonts w:ascii="Avenir Book" w:hAnsi="Avenir Book" w:cs="Calibri"/>
        </w:rPr>
        <w:t>click on the Click here to add a custom add-in and select Add from URL…</w:t>
      </w:r>
    </w:p>
    <w:p w14:paraId="27DD2FBE" w14:textId="4D27734B" w:rsidR="00BB70E8" w:rsidRDefault="00BB70E8" w:rsidP="00BB70E8">
      <w:pPr>
        <w:pStyle w:val="ListParagraph"/>
        <w:spacing w:after="0" w:line="240" w:lineRule="auto"/>
        <w:ind w:left="360"/>
        <w:rPr>
          <w:rFonts w:ascii="Avenir Book" w:hAnsi="Avenir Book" w:cs="Calibri"/>
        </w:rPr>
      </w:pPr>
      <w:r>
        <w:rPr>
          <w:rFonts w:ascii="Avenir Book" w:hAnsi="Avenir Book" w:cs="Calibri"/>
          <w:noProof/>
        </w:rPr>
        <w:drawing>
          <wp:inline distT="0" distB="0" distL="0" distR="0" wp14:anchorId="7D7ED923" wp14:editId="488AF24E">
            <wp:extent cx="4883150" cy="1178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5-16 at 4.43.41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4857" w14:textId="2FBD0E33" w:rsidR="00BB70E8" w:rsidRDefault="00BB70E8" w:rsidP="00BB70E8">
      <w:pPr>
        <w:pStyle w:val="ListParagraph"/>
        <w:spacing w:after="0" w:line="240" w:lineRule="auto"/>
        <w:ind w:left="360"/>
        <w:rPr>
          <w:rFonts w:ascii="Avenir Book" w:hAnsi="Avenir Book" w:cs="Calibri"/>
        </w:rPr>
      </w:pPr>
    </w:p>
    <w:p w14:paraId="49BDB5D5" w14:textId="2B5E6244" w:rsidR="00BB70E8" w:rsidRDefault="00BB70E8" w:rsidP="00BB70E8">
      <w:pPr>
        <w:pStyle w:val="ListParagraph"/>
        <w:numPr>
          <w:ilvl w:val="1"/>
          <w:numId w:val="2"/>
        </w:numPr>
        <w:spacing w:after="0" w:line="240" w:lineRule="auto"/>
        <w:rPr>
          <w:rFonts w:ascii="Avenir Book" w:hAnsi="Avenir Book" w:cs="Calibri"/>
        </w:rPr>
      </w:pPr>
      <w:r>
        <w:rPr>
          <w:rFonts w:ascii="Avenir Book" w:hAnsi="Avenir Book" w:cs="Calibri"/>
        </w:rPr>
        <w:t xml:space="preserve">In the URL, enter </w:t>
      </w:r>
      <w:hyperlink r:id="rId15" w:tgtFrame="_blank" w:history="1">
        <w:r w:rsidRPr="00BB70E8">
          <w:rPr>
            <w:rFonts w:ascii="Avenir Book" w:hAnsi="Avenir Book" w:cs="Calibri"/>
          </w:rPr>
          <w:t>https://members.sherpacrm.com/bundles/outlook/sherpa-outlook-manifest.xml</w:t>
        </w:r>
      </w:hyperlink>
    </w:p>
    <w:p w14:paraId="76292CEE" w14:textId="31955F79" w:rsidR="00BB70E8" w:rsidRDefault="00BB70E8" w:rsidP="00BB70E8">
      <w:pPr>
        <w:pStyle w:val="ListParagraph"/>
        <w:spacing w:after="0" w:line="240" w:lineRule="auto"/>
        <w:ind w:left="360"/>
        <w:rPr>
          <w:rFonts w:ascii="Avenir Book" w:hAnsi="Avenir Book" w:cs="Calibri"/>
        </w:rPr>
      </w:pPr>
      <w:r>
        <w:rPr>
          <w:rFonts w:ascii="Avenir Book" w:hAnsi="Avenir Book" w:cs="Calibri"/>
          <w:noProof/>
        </w:rPr>
        <w:drawing>
          <wp:inline distT="0" distB="0" distL="0" distR="0" wp14:anchorId="4A7C7821" wp14:editId="5779D2DA">
            <wp:extent cx="3414420" cy="1145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05-16 at 4.48.08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556" cy="115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0221" w14:textId="77777777" w:rsidR="00BB70E8" w:rsidRPr="00BB70E8" w:rsidRDefault="00BB70E8" w:rsidP="00BB70E8">
      <w:pPr>
        <w:rPr>
          <w:rFonts w:ascii="Avenir Book" w:hAnsi="Avenir Book" w:cs="Calibri"/>
        </w:rPr>
      </w:pPr>
    </w:p>
    <w:p w14:paraId="15B20E29" w14:textId="77777777" w:rsidR="00BB70E8" w:rsidRDefault="00BB70E8" w:rsidP="00BB70E8">
      <w:pPr>
        <w:pStyle w:val="ListParagraph"/>
        <w:numPr>
          <w:ilvl w:val="1"/>
          <w:numId w:val="2"/>
        </w:numPr>
        <w:spacing w:after="0" w:line="240" w:lineRule="auto"/>
        <w:rPr>
          <w:rFonts w:ascii="Avenir Book" w:hAnsi="Avenir Book" w:cs="Calibri"/>
        </w:rPr>
      </w:pPr>
      <w:r>
        <w:rPr>
          <w:rFonts w:ascii="Avenir Book" w:hAnsi="Avenir Book" w:cs="Calibri"/>
        </w:rPr>
        <w:t>Click OK and then Install on the next prompt.</w:t>
      </w:r>
    </w:p>
    <w:p w14:paraId="46EE7A0B" w14:textId="6AD5F81C" w:rsidR="00BB70E8" w:rsidRPr="00BB70E8" w:rsidRDefault="00BB70E8" w:rsidP="00BB70E8">
      <w:pPr>
        <w:pStyle w:val="ListParagraph"/>
        <w:numPr>
          <w:ilvl w:val="1"/>
          <w:numId w:val="2"/>
        </w:numPr>
        <w:spacing w:after="0" w:line="240" w:lineRule="auto"/>
        <w:rPr>
          <w:rFonts w:ascii="Avenir Book" w:hAnsi="Avenir Book" w:cs="Calibri"/>
        </w:rPr>
      </w:pPr>
      <w:r w:rsidRPr="00BB70E8">
        <w:rPr>
          <w:rFonts w:ascii="Avenir Book" w:hAnsi="Avenir Book" w:cs="Calibri"/>
        </w:rPr>
        <w:t>When the add-in is installed, go to File &gt; Manage Add-ins or Manage Apps to make sure it's turned on. When you’re prompted to sign in, type the email address and password you use to sign in to Office programs</w:t>
      </w:r>
    </w:p>
    <w:p w14:paraId="7B509A76" w14:textId="77777777" w:rsidR="00BB70E8" w:rsidRPr="00BB70E8" w:rsidRDefault="00BB70E8" w:rsidP="00BB70E8">
      <w:pPr>
        <w:pStyle w:val="ListParagraph"/>
        <w:spacing w:after="0" w:line="240" w:lineRule="auto"/>
        <w:ind w:left="360"/>
        <w:rPr>
          <w:rFonts w:ascii="Avenir Book" w:hAnsi="Avenir Book" w:cs="Calibri"/>
        </w:rPr>
      </w:pPr>
    </w:p>
    <w:p w14:paraId="75AE4361" w14:textId="4DA3F4FA" w:rsidR="00BB70E8" w:rsidRPr="006A0E97" w:rsidRDefault="00BB70E8" w:rsidP="00BB70E8">
      <w:pPr>
        <w:rPr>
          <w:rFonts w:ascii="Avenir Black" w:hAnsi="Avenir Black"/>
          <w:sz w:val="22"/>
        </w:rPr>
      </w:pPr>
      <w:r>
        <w:rPr>
          <w:rFonts w:ascii="Avenir Black" w:hAnsi="Avenir Black"/>
          <w:sz w:val="22"/>
        </w:rPr>
        <w:t>Adding through web browser</w:t>
      </w:r>
    </w:p>
    <w:p w14:paraId="395BCFBB" w14:textId="7788CF70" w:rsidR="00BB70E8" w:rsidRPr="00BB70E8" w:rsidRDefault="00BB70E8" w:rsidP="00BB70E8">
      <w:pPr>
        <w:pStyle w:val="ListParagraph"/>
        <w:numPr>
          <w:ilvl w:val="0"/>
          <w:numId w:val="4"/>
        </w:numPr>
        <w:spacing w:after="0" w:line="240" w:lineRule="auto"/>
        <w:rPr>
          <w:rFonts w:ascii="Avenir Book" w:hAnsi="Avenir Book" w:cs="Calibri"/>
        </w:rPr>
      </w:pPr>
      <w:r>
        <w:rPr>
          <w:rFonts w:ascii="Avenir Book" w:hAnsi="Avenir Book"/>
        </w:rPr>
        <w:t>In Outlook Mail, click on the settings button that logs like a cog wheel in the upper right corner.</w:t>
      </w:r>
    </w:p>
    <w:p w14:paraId="7DBB13D0" w14:textId="6716BAAA" w:rsidR="00BB70E8" w:rsidRDefault="000E6397" w:rsidP="00D47692">
      <w:pPr>
        <w:pStyle w:val="ListParagraph"/>
        <w:spacing w:after="0" w:line="240" w:lineRule="auto"/>
        <w:ind w:left="360"/>
        <w:rPr>
          <w:rFonts w:ascii="Avenir Book" w:hAnsi="Avenir Book" w:cs="Calibri"/>
        </w:rPr>
      </w:pPr>
      <w:r>
        <w:rPr>
          <w:rFonts w:ascii="Avenir Book" w:hAnsi="Avenir Book" w:cs="Calibri"/>
          <w:noProof/>
        </w:rPr>
        <w:drawing>
          <wp:inline distT="0" distB="0" distL="0" distR="0" wp14:anchorId="6E04024B" wp14:editId="29A94C3F">
            <wp:extent cx="2053893" cy="432961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edit_6_69937373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756" cy="43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0E8">
        <w:rPr>
          <w:rFonts w:ascii="Avenir Book" w:hAnsi="Avenir Book" w:cs="Calibri"/>
        </w:rPr>
        <w:t xml:space="preserve"> </w:t>
      </w:r>
    </w:p>
    <w:p w14:paraId="5EBA28FA" w14:textId="06297E87" w:rsidR="00BB70E8" w:rsidRPr="00D47692" w:rsidRDefault="00BB70E8" w:rsidP="00D47692">
      <w:pPr>
        <w:rPr>
          <w:rFonts w:ascii="Avenir Book" w:hAnsi="Avenir Book" w:cs="Calibri"/>
        </w:rPr>
      </w:pPr>
    </w:p>
    <w:p w14:paraId="1FB33264" w14:textId="5EDED3D8" w:rsidR="00BB70E8" w:rsidRPr="009F2505" w:rsidRDefault="000E6397" w:rsidP="00BB70E8">
      <w:pPr>
        <w:pStyle w:val="ListParagraph"/>
        <w:numPr>
          <w:ilvl w:val="0"/>
          <w:numId w:val="4"/>
        </w:numPr>
        <w:spacing w:after="0" w:line="240" w:lineRule="auto"/>
        <w:rPr>
          <w:rFonts w:ascii="Avenir Book" w:hAnsi="Avenir Book" w:cs="Calibri"/>
        </w:rPr>
      </w:pPr>
      <w:r>
        <w:rPr>
          <w:rFonts w:ascii="Avenir Book" w:hAnsi="Avenir Book" w:cs="Calibri"/>
        </w:rPr>
        <w:t>Click on Manage Integrations.</w:t>
      </w:r>
    </w:p>
    <w:p w14:paraId="4997E581" w14:textId="11628ECA" w:rsidR="000E6397" w:rsidRDefault="000E6397" w:rsidP="000E6397">
      <w:pPr>
        <w:pStyle w:val="ListParagraph"/>
        <w:numPr>
          <w:ilvl w:val="0"/>
          <w:numId w:val="4"/>
        </w:numPr>
        <w:spacing w:after="0" w:line="240" w:lineRule="auto"/>
        <w:rPr>
          <w:rFonts w:ascii="Avenir Book" w:hAnsi="Avenir Book" w:cs="Calibri"/>
        </w:rPr>
      </w:pPr>
      <w:r>
        <w:rPr>
          <w:rFonts w:ascii="Avenir Book" w:hAnsi="Avenir Book" w:cs="Calibri"/>
        </w:rPr>
        <w:t>On the Add-Ins page, click on the Click here to add a custom add-in and select Add from URL…</w:t>
      </w:r>
    </w:p>
    <w:p w14:paraId="634C56EF" w14:textId="77777777" w:rsidR="000E6397" w:rsidRDefault="000E6397" w:rsidP="000E6397">
      <w:pPr>
        <w:pStyle w:val="ListParagraph"/>
        <w:spacing w:after="0" w:line="240" w:lineRule="auto"/>
        <w:ind w:left="360"/>
        <w:rPr>
          <w:rFonts w:ascii="Avenir Book" w:hAnsi="Avenir Book" w:cs="Calibri"/>
        </w:rPr>
      </w:pPr>
      <w:r>
        <w:rPr>
          <w:rFonts w:ascii="Avenir Book" w:hAnsi="Avenir Book" w:cs="Calibri"/>
          <w:noProof/>
        </w:rPr>
        <w:drawing>
          <wp:inline distT="0" distB="0" distL="0" distR="0" wp14:anchorId="6516B96A" wp14:editId="33D41490">
            <wp:extent cx="4883150" cy="1178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5-16 at 4.43.41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FD33" w14:textId="77777777" w:rsidR="000E6397" w:rsidRDefault="000E6397" w:rsidP="000E6397">
      <w:pPr>
        <w:pStyle w:val="ListParagraph"/>
        <w:spacing w:after="0" w:line="240" w:lineRule="auto"/>
        <w:ind w:left="360"/>
        <w:rPr>
          <w:rFonts w:ascii="Avenir Book" w:hAnsi="Avenir Book" w:cs="Calibri"/>
        </w:rPr>
      </w:pPr>
    </w:p>
    <w:p w14:paraId="34912FFF" w14:textId="77777777" w:rsidR="000E6397" w:rsidRDefault="000E6397" w:rsidP="000E6397">
      <w:pPr>
        <w:pStyle w:val="ListParagraph"/>
        <w:numPr>
          <w:ilvl w:val="0"/>
          <w:numId w:val="4"/>
        </w:numPr>
        <w:spacing w:after="0" w:line="240" w:lineRule="auto"/>
        <w:rPr>
          <w:rFonts w:ascii="Avenir Book" w:hAnsi="Avenir Book" w:cs="Calibri"/>
        </w:rPr>
      </w:pPr>
      <w:r>
        <w:rPr>
          <w:rFonts w:ascii="Avenir Book" w:hAnsi="Avenir Book" w:cs="Calibri"/>
        </w:rPr>
        <w:t xml:space="preserve">In the URL, enter </w:t>
      </w:r>
      <w:hyperlink r:id="rId18" w:tgtFrame="_blank" w:history="1">
        <w:r w:rsidRPr="00BB70E8">
          <w:rPr>
            <w:rFonts w:ascii="Avenir Book" w:hAnsi="Avenir Book" w:cs="Calibri"/>
          </w:rPr>
          <w:t>https://members.sherpacrm.com/bundles/outlook/sherpa-outlook-manifest.xml</w:t>
        </w:r>
      </w:hyperlink>
    </w:p>
    <w:p w14:paraId="40EB1265" w14:textId="77777777" w:rsidR="000E6397" w:rsidRDefault="000E6397" w:rsidP="000E6397">
      <w:pPr>
        <w:pStyle w:val="ListParagraph"/>
        <w:spacing w:after="0" w:line="240" w:lineRule="auto"/>
        <w:ind w:left="360"/>
        <w:rPr>
          <w:rFonts w:ascii="Avenir Book" w:hAnsi="Avenir Book" w:cs="Calibri"/>
        </w:rPr>
      </w:pPr>
      <w:r>
        <w:rPr>
          <w:rFonts w:ascii="Avenir Book" w:hAnsi="Avenir Book" w:cs="Calibri"/>
          <w:noProof/>
        </w:rPr>
        <w:drawing>
          <wp:inline distT="0" distB="0" distL="0" distR="0" wp14:anchorId="6A25B838" wp14:editId="4419295D">
            <wp:extent cx="3414420" cy="11455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05-16 at 4.48.08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556" cy="115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857C" w14:textId="77777777" w:rsidR="000E6397" w:rsidRPr="00BB70E8" w:rsidRDefault="000E6397" w:rsidP="000E6397">
      <w:pPr>
        <w:rPr>
          <w:rFonts w:ascii="Avenir Book" w:hAnsi="Avenir Book" w:cs="Calibri"/>
        </w:rPr>
      </w:pPr>
    </w:p>
    <w:p w14:paraId="0E66A2E4" w14:textId="77777777" w:rsidR="000E6397" w:rsidRDefault="000E6397" w:rsidP="000E6397">
      <w:pPr>
        <w:pStyle w:val="ListParagraph"/>
        <w:numPr>
          <w:ilvl w:val="0"/>
          <w:numId w:val="4"/>
        </w:numPr>
        <w:spacing w:after="0" w:line="240" w:lineRule="auto"/>
        <w:rPr>
          <w:rFonts w:ascii="Avenir Book" w:hAnsi="Avenir Book" w:cs="Calibri"/>
        </w:rPr>
      </w:pPr>
      <w:r>
        <w:rPr>
          <w:rFonts w:ascii="Avenir Book" w:hAnsi="Avenir Book" w:cs="Calibri"/>
        </w:rPr>
        <w:t>Click OK and then Install on the next prompt.</w:t>
      </w:r>
    </w:p>
    <w:p w14:paraId="1283CB30" w14:textId="77777777" w:rsidR="000E6397" w:rsidRPr="00BB70E8" w:rsidRDefault="000E6397" w:rsidP="000E6397">
      <w:pPr>
        <w:pStyle w:val="ListParagraph"/>
        <w:numPr>
          <w:ilvl w:val="0"/>
          <w:numId w:val="4"/>
        </w:numPr>
        <w:spacing w:after="0" w:line="240" w:lineRule="auto"/>
        <w:rPr>
          <w:rFonts w:ascii="Avenir Book" w:hAnsi="Avenir Book" w:cs="Calibri"/>
        </w:rPr>
      </w:pPr>
      <w:r w:rsidRPr="00BB70E8">
        <w:rPr>
          <w:rFonts w:ascii="Avenir Book" w:hAnsi="Avenir Book" w:cs="Calibri"/>
        </w:rPr>
        <w:t>When the add-in is installed, go to File &gt; Manage Add-ins or Manage Apps to make sure it's turned on. When you’re prompted to sign in, type the email address and password you use to sign in to Office programs</w:t>
      </w:r>
    </w:p>
    <w:p w14:paraId="733E4D6C" w14:textId="63514707" w:rsidR="00BB70E8" w:rsidRPr="00BB70E8" w:rsidRDefault="00BB70E8" w:rsidP="00BB70E8">
      <w:pPr>
        <w:rPr>
          <w:rFonts w:ascii="Avenir Book" w:hAnsi="Avenir Book" w:cs="Calibri"/>
        </w:rPr>
      </w:pPr>
    </w:p>
    <w:p w14:paraId="3BB393EA" w14:textId="77777777" w:rsidR="00BB70E8" w:rsidRPr="00BB70E8" w:rsidRDefault="00BB70E8" w:rsidP="00BB70E8">
      <w:pPr>
        <w:rPr>
          <w:rFonts w:ascii="Avenir Book" w:hAnsi="Avenir Book" w:cs="Calibri"/>
        </w:rPr>
      </w:pPr>
    </w:p>
    <w:p w14:paraId="781FA007" w14:textId="49AA291B" w:rsidR="00BB70E8" w:rsidRPr="000E0151" w:rsidRDefault="00BB70E8" w:rsidP="00BB70E8">
      <w:pPr>
        <w:pStyle w:val="ListParagraph"/>
        <w:spacing w:after="0" w:line="240" w:lineRule="auto"/>
        <w:ind w:left="360"/>
        <w:rPr>
          <w:rFonts w:ascii="Avenir Book" w:hAnsi="Avenir Book" w:cs="Calibri"/>
        </w:rPr>
      </w:pPr>
    </w:p>
    <w:p w14:paraId="76E6DE0B" w14:textId="77777777" w:rsidR="00BB70E8" w:rsidRDefault="00BB70E8" w:rsidP="00EF2CCB">
      <w:pPr>
        <w:rPr>
          <w:rFonts w:ascii="Avenir Book" w:hAnsi="Avenir Book"/>
          <w:sz w:val="22"/>
          <w:szCs w:val="22"/>
        </w:rPr>
      </w:pPr>
    </w:p>
    <w:p w14:paraId="6DF16395" w14:textId="1FFA638F" w:rsidR="0044144B" w:rsidRDefault="0044144B" w:rsidP="0044144B">
      <w:pPr>
        <w:pStyle w:val="Heading1"/>
        <w:spacing w:before="0" w:after="0"/>
        <w:rPr>
          <w:rFonts w:ascii="Avenir Black" w:hAnsi="Avenir Black"/>
          <w:bCs/>
          <w:color w:val="7F7F7F" w:themeColor="text1" w:themeTint="80"/>
          <w:spacing w:val="0"/>
          <w:sz w:val="36"/>
          <w:szCs w:val="36"/>
        </w:rPr>
      </w:pPr>
      <w:bookmarkStart w:id="2" w:name="_Toc356478150"/>
      <w:r>
        <w:rPr>
          <w:rFonts w:ascii="Avenir Black" w:hAnsi="Avenir Black"/>
          <w:bCs/>
          <w:color w:val="7F7F7F" w:themeColor="text1" w:themeTint="80"/>
          <w:spacing w:val="0"/>
          <w:sz w:val="36"/>
          <w:szCs w:val="36"/>
        </w:rPr>
        <w:t>Questions</w:t>
      </w:r>
      <w:bookmarkEnd w:id="2"/>
    </w:p>
    <w:p w14:paraId="60864A35" w14:textId="77777777" w:rsidR="0044144B" w:rsidRPr="00AD393D" w:rsidRDefault="0044144B" w:rsidP="0044144B">
      <w:pPr>
        <w:pStyle w:val="BodyText"/>
        <w:tabs>
          <w:tab w:val="left" w:pos="1292"/>
        </w:tabs>
        <w:rPr>
          <w:sz w:val="10"/>
        </w:rPr>
      </w:pPr>
      <w:r>
        <w:rPr>
          <w:rFonts w:ascii="Avenir Black" w:hAnsi="Avenir Black"/>
          <w:noProof/>
          <w:color w:val="7F7F7F" w:themeColor="text1" w:themeTint="80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AD9AF7E" wp14:editId="2C2E3F4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4868545" cy="0"/>
                <wp:effectExtent l="0" t="0" r="33655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7EA79" id="Straight Connector 51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8pt" to="383.35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" strokecolor="gray [1629]" strokeweight="2pt"/>
            </w:pict>
          </mc:Fallback>
        </mc:AlternateContent>
      </w:r>
    </w:p>
    <w:p w14:paraId="3AFC1DF6" w14:textId="26C6F308" w:rsidR="00812862" w:rsidRPr="00866A67" w:rsidRDefault="00812862" w:rsidP="00EF2CCB">
      <w:pPr>
        <w:rPr>
          <w:rFonts w:ascii="Avenir Book" w:hAnsi="Avenir Book"/>
          <w:sz w:val="22"/>
          <w:szCs w:val="22"/>
        </w:rPr>
      </w:pPr>
      <w:r w:rsidRPr="00812862">
        <w:rPr>
          <w:rFonts w:ascii="Avenir Black" w:hAnsi="Avenir Black"/>
          <w:sz w:val="22"/>
          <w:szCs w:val="22"/>
        </w:rPr>
        <w:t xml:space="preserve">Questions? </w:t>
      </w:r>
      <w:r>
        <w:rPr>
          <w:rFonts w:ascii="Avenir Book" w:hAnsi="Avenir Book"/>
          <w:sz w:val="22"/>
          <w:szCs w:val="22"/>
        </w:rPr>
        <w:t>Please reach out to our Customer Experience team at support@sherpacrm.com</w:t>
      </w:r>
      <w:r w:rsidR="001826EE">
        <w:rPr>
          <w:rFonts w:ascii="Avenir Book" w:hAnsi="Avenir Book"/>
          <w:sz w:val="22"/>
          <w:szCs w:val="22"/>
        </w:rPr>
        <w:t xml:space="preserve"> or</w:t>
      </w:r>
      <w:r w:rsidR="0044144B">
        <w:rPr>
          <w:rFonts w:ascii="Avenir Book" w:hAnsi="Avenir Book"/>
          <w:sz w:val="22"/>
          <w:szCs w:val="22"/>
        </w:rPr>
        <w:t xml:space="preserve"> give us a</w:t>
      </w:r>
      <w:r w:rsidR="001826EE">
        <w:rPr>
          <w:rFonts w:ascii="Avenir Book" w:hAnsi="Avenir Book"/>
          <w:sz w:val="22"/>
          <w:szCs w:val="22"/>
        </w:rPr>
        <w:t xml:space="preserve"> call </w:t>
      </w:r>
      <w:r>
        <w:rPr>
          <w:rFonts w:ascii="Avenir Book" w:hAnsi="Avenir Book"/>
          <w:sz w:val="22"/>
          <w:szCs w:val="22"/>
        </w:rPr>
        <w:t>at (314) 432-1234.</w:t>
      </w:r>
    </w:p>
    <w:sectPr w:rsidR="00812862" w:rsidRPr="00866A67" w:rsidSect="00710912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195" w:bottom="1440" w:left="33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A5F38" w14:textId="77777777" w:rsidR="0002284D" w:rsidRDefault="0002284D" w:rsidP="00D74F78">
      <w:r>
        <w:separator/>
      </w:r>
    </w:p>
  </w:endnote>
  <w:endnote w:type="continuationSeparator" w:id="0">
    <w:p w14:paraId="713F1CFA" w14:textId="77777777" w:rsidR="0002284D" w:rsidRDefault="0002284D" w:rsidP="00D7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">
    <w:panose1 w:val="020B0803020203020204"/>
    <w:charset w:val="00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Avenir"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FAC23" w14:textId="77777777" w:rsidR="00710912" w:rsidRDefault="0071091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7A804" w14:textId="77777777" w:rsidR="00710912" w:rsidRPr="00D74F78" w:rsidRDefault="00710912" w:rsidP="00D74F78">
    <w:pPr>
      <w:pStyle w:val="Footer"/>
      <w:keepLines w:val="0"/>
      <w:rPr>
        <w:rFonts w:ascii="Avenir Book" w:hAnsi="Avenir Book"/>
        <w:b/>
      </w:rPr>
    </w:pPr>
    <w:r w:rsidRPr="00D74F78">
      <w:rPr>
        <w:rStyle w:val="PageNumber"/>
        <w:rFonts w:ascii="Avenir Book" w:hAnsi="Avenir Book"/>
        <w:b w:val="0"/>
      </w:rPr>
      <w:fldChar w:fldCharType="begin"/>
    </w:r>
    <w:r w:rsidRPr="00D74F78">
      <w:rPr>
        <w:rStyle w:val="PageNumber"/>
        <w:rFonts w:ascii="Avenir Book" w:hAnsi="Avenir Book"/>
        <w:b w:val="0"/>
      </w:rPr>
      <w:instrText xml:space="preserve"> PAGE </w:instrText>
    </w:r>
    <w:r w:rsidRPr="00D74F78">
      <w:rPr>
        <w:rStyle w:val="PageNumber"/>
        <w:rFonts w:ascii="Avenir Book" w:hAnsi="Avenir Book"/>
        <w:b w:val="0"/>
      </w:rPr>
      <w:fldChar w:fldCharType="separate"/>
    </w:r>
    <w:r w:rsidR="008E687F">
      <w:rPr>
        <w:rStyle w:val="PageNumber"/>
        <w:rFonts w:ascii="Avenir Book" w:hAnsi="Avenir Book"/>
        <w:b w:val="0"/>
        <w:noProof/>
      </w:rPr>
      <w:t>2</w:t>
    </w:r>
    <w:r w:rsidRPr="00D74F78">
      <w:rPr>
        <w:rStyle w:val="PageNumber"/>
        <w:rFonts w:ascii="Avenir Book" w:hAnsi="Avenir Book"/>
        <w:b w:val="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4A890" w14:textId="77777777" w:rsidR="00710912" w:rsidRDefault="0071091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347D4" w14:textId="77777777" w:rsidR="0002284D" w:rsidRDefault="0002284D" w:rsidP="00D74F78">
      <w:r>
        <w:separator/>
      </w:r>
    </w:p>
  </w:footnote>
  <w:footnote w:type="continuationSeparator" w:id="0">
    <w:p w14:paraId="1C1761A3" w14:textId="77777777" w:rsidR="0002284D" w:rsidRDefault="0002284D" w:rsidP="00D74F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7DF23" w14:textId="77777777" w:rsidR="00710912" w:rsidRDefault="007109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54F4A" w14:textId="77777777" w:rsidR="00710912" w:rsidRDefault="0071091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D9EC5" w14:textId="77777777" w:rsidR="00710912" w:rsidRDefault="00710912">
    <w:pPr>
      <w:pStyle w:val="Header"/>
    </w:pPr>
    <w:r>
      <w:t>Design Customiz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6632B"/>
    <w:multiLevelType w:val="hybridMultilevel"/>
    <w:tmpl w:val="3B046C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1E2832DA">
      <w:start w:val="1"/>
      <w:numFmt w:val="decimal"/>
      <w:lvlText w:val="%4."/>
      <w:lvlJc w:val="left"/>
      <w:pPr>
        <w:ind w:left="2880" w:hanging="360"/>
      </w:pPr>
    </w:lvl>
    <w:lvl w:ilvl="4" w:tplc="44AE48FE">
      <w:start w:val="1"/>
      <w:numFmt w:val="lowerLetter"/>
      <w:lvlText w:val="%5."/>
      <w:lvlJc w:val="left"/>
      <w:pPr>
        <w:ind w:left="3600" w:hanging="360"/>
      </w:pPr>
    </w:lvl>
    <w:lvl w:ilvl="5" w:tplc="89342928">
      <w:start w:val="1"/>
      <w:numFmt w:val="lowerRoman"/>
      <w:lvlText w:val="%6."/>
      <w:lvlJc w:val="right"/>
      <w:pPr>
        <w:ind w:left="4320" w:hanging="180"/>
      </w:pPr>
    </w:lvl>
    <w:lvl w:ilvl="6" w:tplc="61AEBABE">
      <w:start w:val="1"/>
      <w:numFmt w:val="decimal"/>
      <w:lvlText w:val="%7."/>
      <w:lvlJc w:val="left"/>
      <w:pPr>
        <w:ind w:left="5040" w:hanging="360"/>
      </w:pPr>
    </w:lvl>
    <w:lvl w:ilvl="7" w:tplc="C1F8CE7E">
      <w:start w:val="1"/>
      <w:numFmt w:val="lowerLetter"/>
      <w:lvlText w:val="%8."/>
      <w:lvlJc w:val="left"/>
      <w:pPr>
        <w:ind w:left="5760" w:hanging="360"/>
      </w:pPr>
    </w:lvl>
    <w:lvl w:ilvl="8" w:tplc="77848A5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75BC8"/>
    <w:multiLevelType w:val="hybridMultilevel"/>
    <w:tmpl w:val="AF280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E50413"/>
    <w:multiLevelType w:val="hybridMultilevel"/>
    <w:tmpl w:val="F8709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6E3D6F"/>
    <w:multiLevelType w:val="hybridMultilevel"/>
    <w:tmpl w:val="F3327260"/>
    <w:lvl w:ilvl="0" w:tplc="67823F06">
      <w:start w:val="1"/>
      <w:numFmt w:val="lowerLetter"/>
      <w:lvlText w:val="%1."/>
      <w:lvlJc w:val="left"/>
      <w:pPr>
        <w:ind w:left="720" w:hanging="360"/>
      </w:pPr>
    </w:lvl>
    <w:lvl w:ilvl="1" w:tplc="5D3AD4F0">
      <w:start w:val="1"/>
      <w:numFmt w:val="decimal"/>
      <w:lvlText w:val="%2."/>
      <w:lvlJc w:val="left"/>
      <w:pPr>
        <w:ind w:left="360" w:hanging="360"/>
      </w:pPr>
    </w:lvl>
    <w:lvl w:ilvl="2" w:tplc="798ED894">
      <w:start w:val="1"/>
      <w:numFmt w:val="lowerRoman"/>
      <w:lvlText w:val="%3."/>
      <w:lvlJc w:val="right"/>
      <w:pPr>
        <w:ind w:left="2160" w:hanging="180"/>
      </w:pPr>
    </w:lvl>
    <w:lvl w:ilvl="3" w:tplc="1E2832DA">
      <w:start w:val="1"/>
      <w:numFmt w:val="decimal"/>
      <w:lvlText w:val="%4."/>
      <w:lvlJc w:val="left"/>
      <w:pPr>
        <w:ind w:left="2880" w:hanging="360"/>
      </w:pPr>
    </w:lvl>
    <w:lvl w:ilvl="4" w:tplc="44AE48FE">
      <w:start w:val="1"/>
      <w:numFmt w:val="lowerLetter"/>
      <w:lvlText w:val="%5."/>
      <w:lvlJc w:val="left"/>
      <w:pPr>
        <w:ind w:left="3600" w:hanging="360"/>
      </w:pPr>
    </w:lvl>
    <w:lvl w:ilvl="5" w:tplc="89342928">
      <w:start w:val="1"/>
      <w:numFmt w:val="lowerRoman"/>
      <w:lvlText w:val="%6."/>
      <w:lvlJc w:val="right"/>
      <w:pPr>
        <w:ind w:left="4320" w:hanging="180"/>
      </w:pPr>
    </w:lvl>
    <w:lvl w:ilvl="6" w:tplc="61AEBABE">
      <w:start w:val="1"/>
      <w:numFmt w:val="decimal"/>
      <w:lvlText w:val="%7."/>
      <w:lvlJc w:val="left"/>
      <w:pPr>
        <w:ind w:left="5040" w:hanging="360"/>
      </w:pPr>
    </w:lvl>
    <w:lvl w:ilvl="7" w:tplc="C1F8CE7E">
      <w:start w:val="1"/>
      <w:numFmt w:val="lowerLetter"/>
      <w:lvlText w:val="%8."/>
      <w:lvlJc w:val="left"/>
      <w:pPr>
        <w:ind w:left="5760" w:hanging="360"/>
      </w:pPr>
    </w:lvl>
    <w:lvl w:ilvl="8" w:tplc="77848A5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F1"/>
    <w:rsid w:val="00001F92"/>
    <w:rsid w:val="00007B3E"/>
    <w:rsid w:val="0002284D"/>
    <w:rsid w:val="00030406"/>
    <w:rsid w:val="000330C5"/>
    <w:rsid w:val="00072AE6"/>
    <w:rsid w:val="000903F8"/>
    <w:rsid w:val="000A1BBE"/>
    <w:rsid w:val="000A4837"/>
    <w:rsid w:val="000A56E8"/>
    <w:rsid w:val="000A7507"/>
    <w:rsid w:val="000B1598"/>
    <w:rsid w:val="000B25A4"/>
    <w:rsid w:val="000E0151"/>
    <w:rsid w:val="000E357E"/>
    <w:rsid w:val="000E6397"/>
    <w:rsid w:val="0011365C"/>
    <w:rsid w:val="001324AE"/>
    <w:rsid w:val="00133428"/>
    <w:rsid w:val="00160004"/>
    <w:rsid w:val="001826EE"/>
    <w:rsid w:val="001A104E"/>
    <w:rsid w:val="001A2A8C"/>
    <w:rsid w:val="001A544A"/>
    <w:rsid w:val="001D7166"/>
    <w:rsid w:val="001E760F"/>
    <w:rsid w:val="002253AC"/>
    <w:rsid w:val="002744F8"/>
    <w:rsid w:val="00274FE8"/>
    <w:rsid w:val="00281654"/>
    <w:rsid w:val="0029473C"/>
    <w:rsid w:val="0035199F"/>
    <w:rsid w:val="00366B31"/>
    <w:rsid w:val="003671A3"/>
    <w:rsid w:val="00390B55"/>
    <w:rsid w:val="003D2D27"/>
    <w:rsid w:val="003E50B9"/>
    <w:rsid w:val="00421D47"/>
    <w:rsid w:val="00430B30"/>
    <w:rsid w:val="0044144B"/>
    <w:rsid w:val="0044474A"/>
    <w:rsid w:val="004657CA"/>
    <w:rsid w:val="00483085"/>
    <w:rsid w:val="00497BE1"/>
    <w:rsid w:val="004A15F5"/>
    <w:rsid w:val="004D5408"/>
    <w:rsid w:val="00517968"/>
    <w:rsid w:val="005432D6"/>
    <w:rsid w:val="005445ED"/>
    <w:rsid w:val="00555661"/>
    <w:rsid w:val="00597A93"/>
    <w:rsid w:val="005B46E9"/>
    <w:rsid w:val="005D6E64"/>
    <w:rsid w:val="005E4B2D"/>
    <w:rsid w:val="005E7E2A"/>
    <w:rsid w:val="005F35E7"/>
    <w:rsid w:val="00627A14"/>
    <w:rsid w:val="0065569F"/>
    <w:rsid w:val="006806FD"/>
    <w:rsid w:val="0069360C"/>
    <w:rsid w:val="006A0E97"/>
    <w:rsid w:val="006A513C"/>
    <w:rsid w:val="006B0702"/>
    <w:rsid w:val="006C4094"/>
    <w:rsid w:val="006E06B4"/>
    <w:rsid w:val="0070737F"/>
    <w:rsid w:val="00710912"/>
    <w:rsid w:val="00715C1C"/>
    <w:rsid w:val="00723F4A"/>
    <w:rsid w:val="00785659"/>
    <w:rsid w:val="007B4DAA"/>
    <w:rsid w:val="007C0968"/>
    <w:rsid w:val="007C727E"/>
    <w:rsid w:val="007D0149"/>
    <w:rsid w:val="007E47C9"/>
    <w:rsid w:val="007F6F8F"/>
    <w:rsid w:val="007F764B"/>
    <w:rsid w:val="008011DE"/>
    <w:rsid w:val="00812862"/>
    <w:rsid w:val="00823004"/>
    <w:rsid w:val="008324D3"/>
    <w:rsid w:val="00861186"/>
    <w:rsid w:val="00863E12"/>
    <w:rsid w:val="00866A67"/>
    <w:rsid w:val="0089149D"/>
    <w:rsid w:val="008A2999"/>
    <w:rsid w:val="008B3923"/>
    <w:rsid w:val="008E687F"/>
    <w:rsid w:val="008E69ED"/>
    <w:rsid w:val="008F2815"/>
    <w:rsid w:val="0090711F"/>
    <w:rsid w:val="00920614"/>
    <w:rsid w:val="00936DFC"/>
    <w:rsid w:val="00942D2E"/>
    <w:rsid w:val="009A2AC9"/>
    <w:rsid w:val="009B6ABA"/>
    <w:rsid w:val="009C5A13"/>
    <w:rsid w:val="009F2505"/>
    <w:rsid w:val="00A1300B"/>
    <w:rsid w:val="00A207D1"/>
    <w:rsid w:val="00A73DED"/>
    <w:rsid w:val="00AD07A7"/>
    <w:rsid w:val="00AD393D"/>
    <w:rsid w:val="00B03442"/>
    <w:rsid w:val="00B205AE"/>
    <w:rsid w:val="00B41463"/>
    <w:rsid w:val="00B437C8"/>
    <w:rsid w:val="00B43BD4"/>
    <w:rsid w:val="00B45387"/>
    <w:rsid w:val="00B84975"/>
    <w:rsid w:val="00BA168D"/>
    <w:rsid w:val="00BB70E8"/>
    <w:rsid w:val="00C11DBA"/>
    <w:rsid w:val="00C27144"/>
    <w:rsid w:val="00C75E84"/>
    <w:rsid w:val="00C96029"/>
    <w:rsid w:val="00CA5E1A"/>
    <w:rsid w:val="00D00787"/>
    <w:rsid w:val="00D47692"/>
    <w:rsid w:val="00D61972"/>
    <w:rsid w:val="00D74F78"/>
    <w:rsid w:val="00DC35BE"/>
    <w:rsid w:val="00DD0C9C"/>
    <w:rsid w:val="00DD27E3"/>
    <w:rsid w:val="00DF78F1"/>
    <w:rsid w:val="00E916ED"/>
    <w:rsid w:val="00E95BFE"/>
    <w:rsid w:val="00EA0D67"/>
    <w:rsid w:val="00EF2CCB"/>
    <w:rsid w:val="00F07F57"/>
    <w:rsid w:val="00F1279C"/>
    <w:rsid w:val="00F12E66"/>
    <w:rsid w:val="00F57B7D"/>
    <w:rsid w:val="00F84DE7"/>
    <w:rsid w:val="00FC50F1"/>
    <w:rsid w:val="00F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6DB87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70E8"/>
    <w:rPr>
      <w:rFonts w:ascii="Times New Roman" w:hAnsi="Times New Roman" w:cs="Times New Roman"/>
    </w:rPr>
  </w:style>
  <w:style w:type="paragraph" w:styleId="Heading1">
    <w:name w:val="heading 1"/>
    <w:basedOn w:val="Normal"/>
    <w:next w:val="BodyText"/>
    <w:link w:val="Heading1Char"/>
    <w:qFormat/>
    <w:rsid w:val="009A2AC9"/>
    <w:pPr>
      <w:keepNext/>
      <w:spacing w:before="240" w:after="120"/>
      <w:outlineLvl w:val="0"/>
    </w:pPr>
    <w:rPr>
      <w:rFonts w:ascii="Arial Black" w:eastAsia="Times New Roman" w:hAnsi="Arial Black"/>
      <w:color w:val="808080"/>
      <w:spacing w:val="-25"/>
      <w:kern w:val="28"/>
      <w:sz w:val="32"/>
      <w:szCs w:val="20"/>
    </w:rPr>
  </w:style>
  <w:style w:type="paragraph" w:styleId="Heading2">
    <w:name w:val="heading 2"/>
    <w:basedOn w:val="Normal"/>
    <w:next w:val="BodyText"/>
    <w:link w:val="Heading2Char"/>
    <w:qFormat/>
    <w:rsid w:val="009A2AC9"/>
    <w:pPr>
      <w:keepNext/>
      <w:spacing w:line="240" w:lineRule="atLeast"/>
      <w:outlineLvl w:val="1"/>
    </w:pPr>
    <w:rPr>
      <w:rFonts w:ascii="Arial Black" w:eastAsia="Times New Roman" w:hAnsi="Arial Black"/>
      <w:spacing w:val="-10"/>
      <w:kern w:val="28"/>
      <w:sz w:val="16"/>
      <w:szCs w:val="16"/>
    </w:rPr>
  </w:style>
  <w:style w:type="paragraph" w:styleId="Heading3">
    <w:name w:val="heading 3"/>
    <w:basedOn w:val="Normal"/>
    <w:next w:val="BodyText"/>
    <w:link w:val="Heading3Char"/>
    <w:qFormat/>
    <w:rsid w:val="009A2AC9"/>
    <w:pPr>
      <w:keepNext/>
      <w:outlineLvl w:val="2"/>
    </w:pPr>
    <w:rPr>
      <w:rFonts w:ascii="Arial Black" w:eastAsia="Times New Roman" w:hAnsi="Arial Black"/>
      <w:spacing w:val="-5"/>
      <w:sz w:val="16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1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BodyText"/>
    <w:link w:val="Heading5Char"/>
    <w:qFormat/>
    <w:rsid w:val="009A2AC9"/>
    <w:pPr>
      <w:keepNext/>
      <w:framePr w:w="1800" w:wrap="around" w:vAnchor="text" w:hAnchor="page" w:x="1201" w:y="1"/>
      <w:spacing w:before="40" w:after="240"/>
      <w:outlineLvl w:val="4"/>
    </w:pPr>
    <w:rPr>
      <w:rFonts w:ascii="Arial Black" w:eastAsia="Times New Roman" w:hAnsi="Arial Black"/>
      <w:spacing w:val="-5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2AC9"/>
    <w:rPr>
      <w:rFonts w:ascii="Arial Black" w:eastAsia="Times New Roman" w:hAnsi="Arial Black" w:cs="Times New Roman"/>
      <w:color w:val="808080"/>
      <w:spacing w:val="-25"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9A2AC9"/>
    <w:rPr>
      <w:rFonts w:ascii="Arial Black" w:eastAsia="Times New Roman" w:hAnsi="Arial Black" w:cs="Times New Roman"/>
      <w:spacing w:val="-10"/>
      <w:kern w:val="28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A2AC9"/>
    <w:rPr>
      <w:rFonts w:ascii="Arial Black" w:eastAsia="Times New Roman" w:hAnsi="Arial Black" w:cs="Times New Roman"/>
      <w:spacing w:val="-5"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9A2AC9"/>
    <w:rPr>
      <w:rFonts w:ascii="Arial Black" w:eastAsia="Times New Roman" w:hAnsi="Arial Black" w:cs="Times New Roman"/>
      <w:spacing w:val="-5"/>
      <w:sz w:val="18"/>
      <w:szCs w:val="20"/>
    </w:rPr>
  </w:style>
  <w:style w:type="paragraph" w:styleId="BodyText">
    <w:name w:val="Body Text"/>
    <w:basedOn w:val="Normal"/>
    <w:link w:val="BodyTextChar"/>
    <w:rsid w:val="009A2AC9"/>
    <w:pPr>
      <w:spacing w:after="240"/>
      <w:jc w:val="both"/>
    </w:pPr>
    <w:rPr>
      <w:rFonts w:ascii="Garamond" w:eastAsia="Times New Roman" w:hAnsi="Garamond"/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rsid w:val="009A2AC9"/>
    <w:rPr>
      <w:rFonts w:ascii="Garamond" w:eastAsia="Times New Roman" w:hAnsi="Garamond" w:cs="Times New Roman"/>
      <w:spacing w:val="-5"/>
      <w:szCs w:val="20"/>
    </w:rPr>
  </w:style>
  <w:style w:type="paragraph" w:customStyle="1" w:styleId="BodyTextKeep">
    <w:name w:val="Body Text Keep"/>
    <w:basedOn w:val="BodyText"/>
    <w:next w:val="BodyText"/>
    <w:rsid w:val="009A2AC9"/>
    <w:pPr>
      <w:keepNext/>
    </w:pPr>
  </w:style>
  <w:style w:type="paragraph" w:styleId="Caption">
    <w:name w:val="caption"/>
    <w:basedOn w:val="Normal"/>
    <w:next w:val="BodyText"/>
    <w:qFormat/>
    <w:rsid w:val="009A2AC9"/>
    <w:pPr>
      <w:spacing w:after="240"/>
    </w:pPr>
    <w:rPr>
      <w:rFonts w:ascii="Garamond" w:eastAsia="Times New Roman" w:hAnsi="Garamond"/>
      <w:spacing w:val="-5"/>
      <w:sz w:val="16"/>
      <w:szCs w:val="20"/>
    </w:rPr>
  </w:style>
  <w:style w:type="paragraph" w:customStyle="1" w:styleId="CompanyName">
    <w:name w:val="Company Name"/>
    <w:basedOn w:val="Normal"/>
    <w:next w:val="Normal"/>
    <w:rsid w:val="009A2AC9"/>
    <w:pPr>
      <w:spacing w:before="420" w:after="60" w:line="320" w:lineRule="exact"/>
    </w:pPr>
    <w:rPr>
      <w:rFonts w:ascii="Garamond" w:eastAsia="Times New Roman" w:hAnsi="Garamond"/>
      <w:caps/>
      <w:kern w:val="36"/>
      <w:sz w:val="38"/>
      <w:szCs w:val="20"/>
    </w:rPr>
  </w:style>
  <w:style w:type="character" w:styleId="Emphasis">
    <w:name w:val="Emphasis"/>
    <w:qFormat/>
    <w:rsid w:val="009A2AC9"/>
    <w:rPr>
      <w:rFonts w:ascii="Arial Black" w:hAnsi="Arial Black"/>
      <w:sz w:val="18"/>
    </w:rPr>
  </w:style>
  <w:style w:type="paragraph" w:styleId="Footer">
    <w:name w:val="footer"/>
    <w:basedOn w:val="Normal"/>
    <w:link w:val="FooterChar"/>
    <w:rsid w:val="009A2AC9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eastAsia="Times New Roman" w:hAnsi="Arial Black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9A2AC9"/>
    <w:rPr>
      <w:rFonts w:ascii="Arial Black" w:eastAsia="Times New Roman" w:hAnsi="Arial Black" w:cs="Times New Roman"/>
      <w:sz w:val="16"/>
      <w:szCs w:val="20"/>
    </w:rPr>
  </w:style>
  <w:style w:type="paragraph" w:styleId="Header">
    <w:name w:val="header"/>
    <w:basedOn w:val="Normal"/>
    <w:link w:val="HeaderChar"/>
    <w:rsid w:val="009A2AC9"/>
    <w:pPr>
      <w:keepLines/>
      <w:tabs>
        <w:tab w:val="center" w:pos="4320"/>
        <w:tab w:val="right" w:pos="8640"/>
      </w:tabs>
    </w:pPr>
    <w:rPr>
      <w:rFonts w:ascii="Arial Black" w:eastAsia="Times New Roman" w:hAnsi="Arial Black"/>
      <w:caps/>
      <w:spacing w:val="60"/>
      <w:sz w:val="14"/>
      <w:szCs w:val="20"/>
    </w:rPr>
  </w:style>
  <w:style w:type="character" w:customStyle="1" w:styleId="HeaderChar">
    <w:name w:val="Header Char"/>
    <w:basedOn w:val="DefaultParagraphFont"/>
    <w:link w:val="Header"/>
    <w:rsid w:val="009A2AC9"/>
    <w:rPr>
      <w:rFonts w:ascii="Arial Black" w:eastAsia="Times New Roman" w:hAnsi="Arial Black" w:cs="Times New Roman"/>
      <w:caps/>
      <w:spacing w:val="60"/>
      <w:sz w:val="14"/>
      <w:szCs w:val="20"/>
    </w:rPr>
  </w:style>
  <w:style w:type="character" w:styleId="PageNumber">
    <w:name w:val="page number"/>
    <w:rsid w:val="009A2AC9"/>
    <w:rPr>
      <w:b/>
    </w:rPr>
  </w:style>
  <w:style w:type="paragraph" w:customStyle="1" w:styleId="PartLabel">
    <w:name w:val="Part Label"/>
    <w:basedOn w:val="Normal"/>
    <w:next w:val="Normal"/>
    <w:rsid w:val="009A2AC9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eastAsia="Times New Roman" w:hAnsi="Arial Black"/>
      <w:color w:val="FFFFFF"/>
      <w:sz w:val="196"/>
      <w:szCs w:val="20"/>
    </w:rPr>
  </w:style>
  <w:style w:type="paragraph" w:customStyle="1" w:styleId="PartTitle">
    <w:name w:val="Part Title"/>
    <w:basedOn w:val="Normal"/>
    <w:next w:val="PartLabel"/>
    <w:rsid w:val="009A2AC9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eastAsia="Times New Roman" w:hAnsi="Arial Black"/>
      <w:spacing w:val="-50"/>
      <w:sz w:val="36"/>
      <w:szCs w:val="20"/>
    </w:rPr>
  </w:style>
  <w:style w:type="paragraph" w:customStyle="1" w:styleId="Picture">
    <w:name w:val="Picture"/>
    <w:basedOn w:val="BodyText"/>
    <w:next w:val="Caption"/>
    <w:rsid w:val="009A2AC9"/>
    <w:pPr>
      <w:keepNext/>
    </w:pPr>
  </w:style>
  <w:style w:type="paragraph" w:customStyle="1" w:styleId="ReturnAddress">
    <w:name w:val="Return Address"/>
    <w:basedOn w:val="Normal"/>
    <w:rsid w:val="009A2AC9"/>
    <w:pPr>
      <w:jc w:val="center"/>
    </w:pPr>
    <w:rPr>
      <w:rFonts w:ascii="Garamond" w:eastAsia="Times New Roman" w:hAnsi="Garamond"/>
      <w:spacing w:val="-3"/>
      <w:sz w:val="20"/>
      <w:szCs w:val="20"/>
    </w:rPr>
  </w:style>
  <w:style w:type="paragraph" w:customStyle="1" w:styleId="SectionLabel">
    <w:name w:val="Section Label"/>
    <w:basedOn w:val="Normal"/>
    <w:next w:val="Normal"/>
    <w:rsid w:val="009A2AC9"/>
    <w:pPr>
      <w:spacing w:before="2040" w:after="360" w:line="480" w:lineRule="atLeast"/>
    </w:pPr>
    <w:rPr>
      <w:rFonts w:ascii="Arial Black" w:eastAsia="Times New Roman" w:hAnsi="Arial Black"/>
      <w:color w:val="808080"/>
      <w:spacing w:val="-35"/>
      <w:sz w:val="48"/>
      <w:szCs w:val="20"/>
    </w:rPr>
  </w:style>
  <w:style w:type="paragraph" w:styleId="Title">
    <w:name w:val="Title"/>
    <w:basedOn w:val="Normal"/>
    <w:link w:val="TitleChar"/>
    <w:qFormat/>
    <w:rsid w:val="009A2AC9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eastAsia="Times New Roman" w:hAnsi="Arial Black"/>
      <w:color w:val="808080"/>
      <w:spacing w:val="-35"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9A2AC9"/>
    <w:rPr>
      <w:rFonts w:ascii="Arial Black" w:eastAsia="Times New Roman" w:hAnsi="Arial Black" w:cs="Times New Roman"/>
      <w:color w:val="808080"/>
      <w:spacing w:val="-35"/>
      <w:kern w:val="28"/>
      <w:sz w:val="48"/>
      <w:szCs w:val="20"/>
    </w:rPr>
  </w:style>
  <w:style w:type="paragraph" w:styleId="TOC2">
    <w:name w:val="toc 2"/>
    <w:basedOn w:val="TOC1"/>
    <w:autoRedefine/>
    <w:uiPriority w:val="39"/>
    <w:rsid w:val="009A2AC9"/>
    <w:pPr>
      <w:spacing w:before="0"/>
      <w:ind w:left="24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723F4A"/>
    <w:pPr>
      <w:tabs>
        <w:tab w:val="right" w:leader="dot" w:pos="7910"/>
      </w:tabs>
      <w:ind w:left="480"/>
    </w:pPr>
    <w:rPr>
      <w:rFonts w:asciiTheme="minorHAnsi" w:hAnsiTheme="minorHAnsi" w:cstheme="minorBidi"/>
      <w:sz w:val="22"/>
      <w:szCs w:val="22"/>
    </w:rPr>
  </w:style>
  <w:style w:type="paragraph" w:customStyle="1" w:styleId="TOCBase">
    <w:name w:val="TOC Base"/>
    <w:basedOn w:val="TOC2"/>
    <w:rsid w:val="009A2AC9"/>
  </w:style>
  <w:style w:type="paragraph" w:styleId="ListParagraph">
    <w:name w:val="List Paragraph"/>
    <w:basedOn w:val="Normal"/>
    <w:uiPriority w:val="34"/>
    <w:qFormat/>
    <w:rsid w:val="009A2AC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A2AC9"/>
    <w:pPr>
      <w:keepLines/>
      <w:spacing w:before="480" w:after="0" w:line="276" w:lineRule="auto"/>
      <w:outlineLvl w:val="9"/>
    </w:pPr>
    <w:rPr>
      <w:rFonts w:ascii="Calibri" w:eastAsia="ＭＳ ゴシック" w:hAnsi="Calibri"/>
      <w:b/>
      <w:bCs/>
      <w:color w:val="365F91"/>
      <w:spacing w:val="0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83085"/>
    <w:pPr>
      <w:tabs>
        <w:tab w:val="right" w:leader="dot" w:pos="7910"/>
      </w:tabs>
      <w:spacing w:before="120"/>
    </w:pPr>
    <w:rPr>
      <w:rFonts w:asciiTheme="minorHAnsi" w:hAnsiTheme="minorHAnsi" w:cstheme="minorBid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A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AC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2A8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071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199F"/>
    <w:pPr>
      <w:ind w:left="720"/>
    </w:pPr>
    <w:rPr>
      <w:rFonts w:asciiTheme="minorHAnsi" w:hAnsiTheme="minorHAnsi" w:cstheme="minorBid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199F"/>
    <w:pPr>
      <w:ind w:left="960"/>
    </w:pPr>
    <w:rPr>
      <w:rFonts w:asciiTheme="minorHAnsi" w:hAnsiTheme="minorHAnsi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199F"/>
    <w:pPr>
      <w:ind w:left="1200"/>
    </w:pPr>
    <w:rPr>
      <w:rFonts w:asciiTheme="minorHAnsi" w:hAnsiTheme="minorHAnsi" w:cstheme="minorBid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199F"/>
    <w:pPr>
      <w:ind w:left="1440"/>
    </w:pPr>
    <w:rPr>
      <w:rFonts w:asciiTheme="minorHAnsi" w:hAnsiTheme="minorHAnsi" w:cstheme="minorBid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199F"/>
    <w:pPr>
      <w:ind w:left="1680"/>
    </w:pPr>
    <w:rPr>
      <w:rFonts w:asciiTheme="minorHAnsi" w:hAnsiTheme="minorHAnsi" w:cstheme="minorBid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199F"/>
    <w:pPr>
      <w:ind w:left="1920"/>
    </w:pPr>
    <w:rPr>
      <w:rFonts w:asciiTheme="minorHAnsi" w:hAnsiTheme="minorHAnsi" w:cstheme="minorBidi"/>
      <w:sz w:val="20"/>
      <w:szCs w:val="20"/>
    </w:rPr>
  </w:style>
  <w:style w:type="character" w:customStyle="1" w:styleId="apple-converted-space">
    <w:name w:val="apple-converted-space"/>
    <w:basedOn w:val="DefaultParagraphFont"/>
    <w:rsid w:val="008F2815"/>
  </w:style>
  <w:style w:type="character" w:styleId="Strong">
    <w:name w:val="Strong"/>
    <w:basedOn w:val="DefaultParagraphFont"/>
    <w:uiPriority w:val="22"/>
    <w:qFormat/>
    <w:rsid w:val="004D5408"/>
    <w:rPr>
      <w:b/>
      <w:bCs/>
    </w:rPr>
  </w:style>
  <w:style w:type="paragraph" w:styleId="NormalWeb">
    <w:name w:val="Normal (Web)"/>
    <w:basedOn w:val="Normal"/>
    <w:uiPriority w:val="99"/>
    <w:unhideWhenUsed/>
    <w:rsid w:val="00F127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hyperlink" Target="https://members.sherpacrm.com/bundles/outlook/sherpa-outlook-manifest.xml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https://members.sherpacrm.com/bundles/outlook/sherpa-outlook-manifest.xml" TargetMode="Externa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hyperlink" Target="https://members.sherpacrm.com/bundles/outlook/sherpa-outlook-manifest.xml" TargetMode="Externa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DA76C-48F3-4C48-895A-46E4B4DE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4</Words>
  <Characters>3790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ntroduction</vt:lpstr>
      <vt:lpstr>For IT Admins</vt:lpstr>
      <vt:lpstr>        Installation</vt:lpstr>
      <vt:lpstr>For Single Users</vt:lpstr>
      <vt:lpstr>Questions</vt:lpstr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Binning</dc:creator>
  <cp:keywords/>
  <dc:description/>
  <cp:lastModifiedBy>Patrick Leonard</cp:lastModifiedBy>
  <cp:revision>2</cp:revision>
  <cp:lastPrinted>2017-05-16T15:26:00Z</cp:lastPrinted>
  <dcterms:created xsi:type="dcterms:W3CDTF">2017-05-18T16:47:00Z</dcterms:created>
  <dcterms:modified xsi:type="dcterms:W3CDTF">2017-05-18T16:47:00Z</dcterms:modified>
</cp:coreProperties>
</file>